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C85" w:rsidRDefault="000625A4">
      <w:pPr>
        <w:rPr>
          <w:sz w:val="11"/>
          <w:szCs w:val="11"/>
        </w:rPr>
      </w:pPr>
      <w:bookmarkStart w:id="0" w:name="_GoBack"/>
      <w:bookmarkEnd w:id="0"/>
      <w:r>
        <w:rPr>
          <w:noProof/>
          <w:sz w:val="11"/>
          <w:szCs w:val="11"/>
          <w:lang w:val="en-PH" w:eastAsia="en-PH"/>
          <w14:ligatures w14:val="non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0808C40" wp14:editId="5E9112F1">
                <wp:simplePos x="0" y="0"/>
                <wp:positionH relativeFrom="column">
                  <wp:posOffset>3384417</wp:posOffset>
                </wp:positionH>
                <wp:positionV relativeFrom="paragraph">
                  <wp:posOffset>5513611</wp:posOffset>
                </wp:positionV>
                <wp:extent cx="3794760" cy="5800725"/>
                <wp:effectExtent l="0" t="0" r="0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4760" cy="5800725"/>
                          <a:chOff x="-152400" y="0"/>
                          <a:chExt cx="3795371" cy="5800725"/>
                        </a:xfrm>
                      </wpg:grpSpPr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-152400" y="0"/>
                            <a:ext cx="3686175" cy="58007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25A4" w:rsidRDefault="000625A4" w:rsidP="000625A4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 w:val="13"/>
                                  <w:szCs w:val="13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3"/>
                                  <w:szCs w:val="13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5"/>
                                  <w:szCs w:val="15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5"/>
                                  <w:szCs w:val="15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0625A4" w:rsidRPr="00316B4B" w:rsidRDefault="000625A4" w:rsidP="000625A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15"/>
                                  <w:szCs w:val="15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5"/>
                                  <w:szCs w:val="15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ind w:left="288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</w:t>
                              </w:r>
                            </w:p>
                            <w:p w:rsidR="000625A4" w:rsidRPr="00316B4B" w:rsidRDefault="000625A4" w:rsidP="000625A4">
                              <w:pPr>
                                <w:widowControl w:val="0"/>
                                <w:spacing w:after="0"/>
                                <w:ind w:left="2880" w:firstLine="72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Date</w:t>
                              </w:r>
                              <w:permStart w:id="1576477643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</w:t>
                              </w:r>
                              <w:permEnd w:id="1576477643"/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Name of Client: </w:t>
                              </w:r>
                              <w:permStart w:id="1800936592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permEnd w:id="1800936592"/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Address</w:t>
                              </w:r>
                              <w:permStart w:id="950691881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permEnd w:id="950691881"/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Contact Number: </w:t>
                              </w:r>
                              <w:permStart w:id="877208322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permEnd w:id="877208322"/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egree: </w:t>
                              </w:r>
                              <w:permStart w:id="878254385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</w:t>
                              </w:r>
                              <w:permEnd w:id="878254385"/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of Graduation: </w:t>
                              </w:r>
                              <w:permStart w:id="309684424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</w:t>
                              </w:r>
                              <w:permEnd w:id="309684424"/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quirements: (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:rsidR="000625A4" w:rsidRPr="000625A4" w:rsidRDefault="000625A4" w:rsidP="000625A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Certification Fee: Receipt Number </w:t>
                              </w:r>
                              <w:permStart w:id="1430942442" w:edGrp="everyone"/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______</w:t>
                              </w: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en-PH"/>
                                  <w14:ligatures w14:val="none"/>
                                </w:rPr>
                                <w:t>___</w:t>
                              </w:r>
                              <w:permEnd w:id="1430942442"/>
                            </w:p>
                            <w:p w:rsidR="000625A4" w:rsidRPr="000625A4" w:rsidRDefault="000625A4" w:rsidP="000625A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Graduate Tracer Study Form</w:t>
                              </w:r>
                            </w:p>
                            <w:p w:rsidR="000625A4" w:rsidRPr="000625A4" w:rsidRDefault="000625A4" w:rsidP="000625A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Proof of Employment </w:t>
                              </w:r>
                              <w:r w:rsidRPr="000625A4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(if employed)</w:t>
                              </w: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en-PH"/>
                                  <w14:ligatures w14:val="none"/>
                                </w:rPr>
                                <w:t>----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-----------------------------</w:t>
                              </w:r>
                            </w:p>
                            <w:p w:rsidR="000625A4" w:rsidRDefault="000625A4" w:rsidP="000625A4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   Claim Stub- Certification                             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>File Copy</w:t>
                              </w:r>
                            </w:p>
                            <w:p w:rsidR="000625A4" w:rsidRDefault="000625A4" w:rsidP="000625A4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625A4" w:rsidRDefault="000625A4" w:rsidP="000625A4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sz w:val="15"/>
                                  <w:szCs w:val="18"/>
                                  <w:lang w:val="fil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</w:t>
                              </w: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Applied: </w:t>
                              </w:r>
                              <w:permStart w:id="898499601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_ </w:t>
                              </w:r>
                              <w:permEnd w:id="898499601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ceived by</w:t>
                              </w:r>
                              <w:permStart w:id="333002575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333002575"/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ARJPO Staff</w:t>
                              </w: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Released: </w:t>
                              </w:r>
                              <w:permStart w:id="492644381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 </w:t>
                              </w:r>
                              <w:permEnd w:id="492644381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leased by</w:t>
                              </w:r>
                              <w:permStart w:id="1172584282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1172584282"/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ARJPO Staff</w:t>
                              </w: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21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en-PH"/>
                                  <w14:ligatures w14:val="none"/>
                                </w:rPr>
                                <w:t>---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------------------------------</w:t>
                              </w:r>
                            </w:p>
                            <w:p w:rsidR="000625A4" w:rsidRDefault="000625A4" w:rsidP="000625A4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   Claim Stub- Certification                            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>Client’s Copy</w:t>
                              </w:r>
                            </w:p>
                            <w:p w:rsidR="000625A4" w:rsidRDefault="000625A4" w:rsidP="000625A4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625A4" w:rsidRDefault="000625A4" w:rsidP="000625A4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sz w:val="15"/>
                                  <w:szCs w:val="18"/>
                                  <w:lang w:val="fil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</w:t>
                              </w: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Applied: </w:t>
                              </w:r>
                              <w:permStart w:id="1596523628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_ </w:t>
                              </w:r>
                              <w:permEnd w:id="1596523628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ceived by</w:t>
                              </w:r>
                              <w:permStart w:id="1223650883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1223650883"/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  ARJPO Staff</w:t>
                              </w: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Released: </w:t>
                              </w:r>
                              <w:permStart w:id="729038616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 </w:t>
                              </w:r>
                              <w:permEnd w:id="729038616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leased by</w:t>
                              </w:r>
                              <w:permStart w:id="1056850769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1056850769"/>
                            </w:p>
                            <w:p w:rsidR="000625A4" w:rsidRDefault="000625A4" w:rsidP="000625A4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ARJPO Staff</w:t>
                              </w:r>
                            </w:p>
                            <w:p w:rsidR="000625A4" w:rsidRPr="00316B4B" w:rsidRDefault="00562E82" w:rsidP="000625A4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MPSPC-ARJ-F-002/01</w:t>
                              </w:r>
                              <w:r w:rsidR="000625A4" w:rsidRPr="00316B4B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/</w:t>
                              </w:r>
                              <w:r w:rsidR="000625A4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July 12, 2019</w:t>
                              </w:r>
                            </w:p>
                            <w:p w:rsidR="000625A4" w:rsidRPr="00316B4B" w:rsidRDefault="000625A4" w:rsidP="000625A4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9"/>
                                  <w:lang w:val="fil-PH"/>
                                  <w14:ligatures w14:val="none"/>
                                </w:rPr>
                              </w:pPr>
                              <w:r w:rsidRPr="00316B4B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Page 1 of 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-76200" y="923925"/>
                            <a:ext cx="35560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25A4" w:rsidRDefault="000625A4" w:rsidP="000625A4">
                              <w:pPr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22"/>
                                  <w:szCs w:val="18"/>
                                </w:rPr>
                                <w:t>ISSUANCE OF CERT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LOGO 8 GEA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0" b="19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66675"/>
                            <a:ext cx="70993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152400"/>
                            <a:ext cx="2909546" cy="730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25A4" w:rsidRPr="00316B4B" w:rsidRDefault="000625A4" w:rsidP="000625A4">
                              <w:pPr>
                                <w:spacing w:after="0" w:line="240" w:lineRule="auto"/>
                              </w:pPr>
                              <w:r w:rsidRPr="00316B4B">
                                <w:t>Republic of the Philippines</w:t>
                              </w:r>
                            </w:p>
                            <w:p w:rsidR="000625A4" w:rsidRPr="00316B4B" w:rsidRDefault="000625A4" w:rsidP="000625A4">
                              <w:pPr>
                                <w:spacing w:after="0" w:line="240" w:lineRule="auto"/>
                                <w:rPr>
                                  <w:rFonts w:ascii="Old English Text MT" w:hAnsi="Old English Text MT"/>
                                  <w:color w:val="00B050"/>
                                  <w:sz w:val="22"/>
                                  <w:u w:val="single"/>
                                </w:rPr>
                              </w:pPr>
                              <w:r w:rsidRPr="00316B4B">
                                <w:rPr>
                                  <w:rFonts w:ascii="Old English Text MT" w:hAnsi="Old English Text MT"/>
                                  <w:color w:val="00B050"/>
                                  <w:sz w:val="22"/>
                                  <w:u w:val="single"/>
                                </w:rPr>
                                <w:t>Mountain Province State Polytechnic College</w:t>
                              </w:r>
                            </w:p>
                            <w:p w:rsidR="000625A4" w:rsidRPr="00316B4B" w:rsidRDefault="000625A4" w:rsidP="000625A4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auto"/>
                                </w:rPr>
                              </w:pPr>
                              <w:permStart w:id="199510848" w:edGrp="everyone"/>
                              <w:r w:rsidRPr="00316B4B">
                                <w:t>Bontoc</w:t>
                              </w:r>
                              <w:permEnd w:id="199510848"/>
                              <w:r w:rsidRPr="00316B4B">
                                <w:t>, Mountain Province</w:t>
                              </w:r>
                            </w:p>
                            <w:p w:rsidR="000625A4" w:rsidRDefault="000625A4" w:rsidP="000625A4">
                              <w:pPr>
                                <w:rPr>
                                  <w:sz w:val="22"/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08C40" id="Group 14" o:spid="_x0000_s1026" style="position:absolute;margin-left:266.5pt;margin-top:434.15pt;width:298.8pt;height:456.75pt;z-index:251669504;mso-width-relative:margin;mso-height-relative:margin" coordorigin="-1524" coordsize="37953,58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">
                <v:rect id="Rectangle 15" o:spid="_x0000_s1027" style="position:absolute;left:-1524;width:36861;height:58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P3cIA&#10;AADbAAAADwAAAGRycy9kb3ducmV2LnhtbERPS2vCQBC+C/0PyxR6kbqxYiipq2hpoTcx8eJtyE6z&#10;0exsyG4e/fddodDbfHzP2ewm24iBOl87VrBcJCCIS6drrhSci8/nVxA+IGtsHJOCH/Kw2z7MNphp&#10;N/KJhjxUIoawz1CBCaHNpPSlIYt+4VriyH27zmKIsKuk7nCM4baRL0mSSos1xwaDLb0bKm95bxVc&#10;54dVcVgdUxou+yX11lQfZ6PU0+O0fwMRaAr/4j/3l47z13D/JR4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A/dwgAAANsAAAAPAAAAAAAAAAAAAAAAAJgCAABkcnMvZG93&#10;bnJldi54bWxQSwUGAAAAAAQABAD1AAAAhwMAAAAA&#10;" filled="f" strokecolor="black [3200]" strokeweight="2pt">
                  <v:textbox inset="2.88pt,2.88pt,2.88pt,2.88pt">
                    <w:txbxContent>
                      <w:p w:rsidR="000625A4" w:rsidRDefault="000625A4" w:rsidP="000625A4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0625A4" w:rsidRDefault="000625A4" w:rsidP="000625A4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 w:cs="Bookman Old Style"/>
                            <w:sz w:val="13"/>
                            <w:szCs w:val="13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3"/>
                            <w:szCs w:val="13"/>
                            <w:lang w:val="fil-PH"/>
                            <w14:ligatures w14:val="none"/>
                          </w:rPr>
                          <w:t> </w:t>
                        </w: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5"/>
                            <w:szCs w:val="15"/>
                            <w:lang w:val="fil-PH"/>
                            <w14:ligatures w14:val="none"/>
                          </w:rPr>
                        </w:pP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5"/>
                            <w:szCs w:val="15"/>
                            <w:lang w:val="fil-PH"/>
                            <w14:ligatures w14:val="none"/>
                          </w:rPr>
                        </w:pPr>
                      </w:p>
                      <w:p w:rsidR="000625A4" w:rsidRPr="00316B4B" w:rsidRDefault="000625A4" w:rsidP="000625A4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15"/>
                            <w:szCs w:val="15"/>
                            <w:lang w:val="fil-PH"/>
                            <w14:ligatures w14:val="none"/>
                          </w:rPr>
                        </w:pP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5"/>
                            <w:szCs w:val="15"/>
                            <w:lang w:val="fil-PH"/>
                            <w14:ligatures w14:val="none"/>
                          </w:rPr>
                        </w:pP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 xml:space="preserve">               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ind w:left="288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           </w:t>
                        </w:r>
                      </w:p>
                      <w:p w:rsidR="000625A4" w:rsidRPr="00316B4B" w:rsidRDefault="000625A4" w:rsidP="000625A4">
                        <w:pPr>
                          <w:widowControl w:val="0"/>
                          <w:spacing w:after="0"/>
                          <w:ind w:left="2880" w:firstLine="72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Date</w:t>
                        </w:r>
                        <w:permStart w:id="1576477643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</w:t>
                        </w:r>
                        <w:permEnd w:id="1576477643"/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Name of Client: </w:t>
                        </w:r>
                        <w:permStart w:id="1800936592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permEnd w:id="1800936592"/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Address</w:t>
                        </w:r>
                        <w:permStart w:id="950691881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permEnd w:id="950691881"/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Contact Number: </w:t>
                        </w:r>
                        <w:permStart w:id="877208322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permEnd w:id="877208322"/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egree: </w:t>
                        </w:r>
                        <w:permStart w:id="878254385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</w:t>
                        </w:r>
                        <w:permEnd w:id="878254385"/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of Graduation: </w:t>
                        </w:r>
                        <w:permStart w:id="309684424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</w:t>
                        </w:r>
                        <w:permEnd w:id="309684424"/>
                      </w:p>
                      <w:p w:rsidR="000625A4" w:rsidRDefault="000625A4" w:rsidP="000625A4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quirements: (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:rsidR="000625A4" w:rsidRPr="000625A4" w:rsidRDefault="000625A4" w:rsidP="000625A4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 xml:space="preserve">Certification Fee: Receipt Number </w:t>
                        </w:r>
                        <w:permStart w:id="1430942442" w:edGrp="everyone"/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______</w:t>
                        </w: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en-PH"/>
                            <w14:ligatures w14:val="none"/>
                          </w:rPr>
                          <w:t>___</w:t>
                        </w:r>
                        <w:permEnd w:id="1430942442"/>
                      </w:p>
                      <w:p w:rsidR="000625A4" w:rsidRPr="000625A4" w:rsidRDefault="000625A4" w:rsidP="000625A4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Graduate Tracer Study Form</w:t>
                        </w:r>
                      </w:p>
                      <w:p w:rsidR="000625A4" w:rsidRPr="000625A4" w:rsidRDefault="000625A4" w:rsidP="000625A4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 xml:space="preserve">Proof of Employment </w:t>
                        </w:r>
                        <w:r w:rsidRPr="000625A4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8"/>
                            <w:lang w:val="fil-PH"/>
                            <w14:ligatures w14:val="none"/>
                          </w:rPr>
                          <w:t>(if employed)</w:t>
                        </w: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en-PH"/>
                            <w14:ligatures w14:val="none"/>
                          </w:rPr>
                          <w:t>----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-----------------------------</w:t>
                        </w:r>
                      </w:p>
                      <w:p w:rsidR="000625A4" w:rsidRDefault="000625A4" w:rsidP="000625A4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   Claim Stub- Certification                                 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  <w:t>File Copy</w:t>
                        </w:r>
                      </w:p>
                      <w:p w:rsidR="000625A4" w:rsidRDefault="000625A4" w:rsidP="000625A4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625A4" w:rsidRDefault="000625A4" w:rsidP="000625A4">
                        <w:pPr>
                          <w:pStyle w:val="NoSpacing"/>
                          <w:rPr>
                            <w:rFonts w:ascii="Bookman Old Style" w:hAnsi="Bookman Old Style" w:cs="Bookman Old Style"/>
                            <w:sz w:val="15"/>
                            <w:szCs w:val="18"/>
                            <w:lang w:val="fil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</w:t>
                        </w:r>
                      </w:p>
                      <w:p w:rsidR="000625A4" w:rsidRDefault="000625A4" w:rsidP="000625A4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Applied: </w:t>
                        </w:r>
                        <w:permStart w:id="898499601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_ </w:t>
                        </w:r>
                        <w:permEnd w:id="898499601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ceived by</w:t>
                        </w:r>
                        <w:permStart w:id="333002575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333002575"/>
                      </w:p>
                      <w:p w:rsidR="000625A4" w:rsidRDefault="000625A4" w:rsidP="000625A4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ARJPO Staff</w:t>
                        </w: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Released: </w:t>
                        </w:r>
                        <w:permStart w:id="492644381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 </w:t>
                        </w:r>
                        <w:permEnd w:id="492644381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leased by</w:t>
                        </w:r>
                        <w:permStart w:id="1172584282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1172584282"/>
                      </w:p>
                      <w:p w:rsidR="000625A4" w:rsidRDefault="000625A4" w:rsidP="000625A4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ARJPO Staff</w:t>
                        </w: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21"/>
                            <w:lang w:val="fil-PH"/>
                            <w14:ligatures w14:val="none"/>
                          </w:rPr>
                          <w:t> 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en-PH"/>
                            <w14:ligatures w14:val="none"/>
                          </w:rPr>
                          <w:t>---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------------------------------</w:t>
                        </w:r>
                      </w:p>
                      <w:p w:rsidR="000625A4" w:rsidRDefault="000625A4" w:rsidP="000625A4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   Claim Stub- Certification                                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  <w:t>Client’s Copy</w:t>
                        </w:r>
                      </w:p>
                      <w:p w:rsidR="000625A4" w:rsidRDefault="000625A4" w:rsidP="000625A4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625A4" w:rsidRDefault="000625A4" w:rsidP="000625A4">
                        <w:pPr>
                          <w:pStyle w:val="NoSpacing"/>
                          <w:rPr>
                            <w:rFonts w:ascii="Bookman Old Style" w:hAnsi="Bookman Old Style" w:cs="Bookman Old Style"/>
                            <w:sz w:val="15"/>
                            <w:szCs w:val="18"/>
                            <w:lang w:val="fil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</w:t>
                        </w:r>
                      </w:p>
                      <w:p w:rsidR="000625A4" w:rsidRDefault="000625A4" w:rsidP="000625A4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Applied: </w:t>
                        </w:r>
                        <w:permStart w:id="1596523628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_ </w:t>
                        </w:r>
                        <w:permEnd w:id="1596523628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ceived by</w:t>
                        </w:r>
                        <w:permStart w:id="1223650883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1223650883"/>
                      </w:p>
                      <w:p w:rsidR="000625A4" w:rsidRDefault="000625A4" w:rsidP="000625A4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  ARJPO Staff</w:t>
                        </w: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Released: </w:t>
                        </w:r>
                        <w:permStart w:id="729038616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 </w:t>
                        </w:r>
                        <w:permEnd w:id="729038616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leased by</w:t>
                        </w:r>
                        <w:permStart w:id="1056850769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1056850769"/>
                      </w:p>
                      <w:p w:rsidR="000625A4" w:rsidRDefault="000625A4" w:rsidP="000625A4">
                        <w:pPr>
                          <w:widowControl w:val="0"/>
                          <w:jc w:val="both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ARJPO Staff</w:t>
                        </w:r>
                      </w:p>
                      <w:p w:rsidR="000625A4" w:rsidRPr="00316B4B" w:rsidRDefault="00562E82" w:rsidP="000625A4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MPSPC-ARJ-F-002/01</w:t>
                        </w:r>
                        <w:r w:rsidR="000625A4" w:rsidRPr="00316B4B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/</w:t>
                        </w:r>
                        <w:r w:rsidR="000625A4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July 12, 2019</w:t>
                        </w:r>
                      </w:p>
                      <w:p w:rsidR="000625A4" w:rsidRPr="00316B4B" w:rsidRDefault="000625A4" w:rsidP="000625A4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9"/>
                            <w:lang w:val="fil-PH"/>
                            <w14:ligatures w14:val="none"/>
                          </w:rPr>
                        </w:pPr>
                        <w:r w:rsidRPr="00316B4B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Page 1 of 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762;top:9239;width:3556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X+sEA&#10;AADbAAAADwAAAGRycy9kb3ducmV2LnhtbERPTYvCMBC9L/gfwgheljVVRKQaRQRBQVlWRfY4NmNT&#10;bCaliVr99WZhwds83udMZo0txY1qXzhW0OsmIIgzpwvOFRz2y68RCB+QNZaOScGDPMymrY8Jptrd&#10;+Yduu5CLGMI+RQUmhCqV0meGLPquq4gjd3a1xRBhnUtd4z2G21L2k2QoLRYcGwxWtDCUXXZXqwC/&#10;zanwz235XPzyfLkebPD4uVGq027mYxCBmvAW/7tXOs4fwt8v8QA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z1/rBAAAA2wAAAA8AAAAAAAAAAAAAAAAAmAIAAGRycy9kb3du&#10;cmV2LnhtbFBLBQYAAAAABAAEAPUAAACGAwAAAAA=&#10;" fillcolor="white [3201]" strokecolor="black [3200]" strokeweight="2pt">
                  <v:textbox>
                    <w:txbxContent>
                      <w:p w:rsidR="000625A4" w:rsidRDefault="000625A4" w:rsidP="000625A4">
                        <w:pPr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22"/>
                            <w:szCs w:val="18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22"/>
                            <w:szCs w:val="18"/>
                          </w:rPr>
                          <w:t>ISSUANCE OF CERTIFICA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9" type="#_x0000_t75" alt="LOGO 8 GEAR" style="position:absolute;left:952;top:666;width:7099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ejgrCAAAA2wAAAA8AAABkcnMvZG93bnJldi54bWxEj0+LwjAUxO8LfofwBG9rquKi1VREFD3s&#10;xX94fTbPtrR5KU3U+u3NwoLHYWZ+w8wXranEgxpXWFYw6EcgiFOrC84UnI6b7wkI55E1VpZJwYsc&#10;LJLO1xxjbZ+8p8fBZyJA2MWoIPe+jqV0aU4GXd/WxMG72cagD7LJpG7wGeCmksMo+pEGCw4LOda0&#10;yiktD3ejoB3b4+/FRtvzal9oeTXr+j4tlep12+UMhKfWf8L/7Z1WMBzB35fwA2T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Xo4KwgAAANsAAAAPAAAAAAAAAAAAAAAAAJ8C&#10;AABkcnMvZG93bnJldi54bWxQSwUGAAAAAAQABAD3AAAAjgMAAAAA&#10;">
                  <v:imagedata r:id="rId10" o:title="LOGO 8 GEAR" croptop="6783f" cropbottom="12975f"/>
                  <v:path arrowok="t"/>
                </v:shape>
                <v:shape id="Text Box 24" o:spid="_x0000_s1030" type="#_x0000_t202" style="position:absolute;left:7334;top:1524;width:29095;height:7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0625A4" w:rsidRPr="00316B4B" w:rsidRDefault="000625A4" w:rsidP="000625A4">
                        <w:pPr>
                          <w:spacing w:after="0" w:line="240" w:lineRule="auto"/>
                        </w:pPr>
                        <w:r w:rsidRPr="00316B4B">
                          <w:t>Republic of the Philippines</w:t>
                        </w:r>
                      </w:p>
                      <w:p w:rsidR="000625A4" w:rsidRPr="00316B4B" w:rsidRDefault="000625A4" w:rsidP="000625A4">
                        <w:pPr>
                          <w:spacing w:after="0" w:line="240" w:lineRule="auto"/>
                          <w:rPr>
                            <w:rFonts w:ascii="Old English Text MT" w:hAnsi="Old English Text MT"/>
                            <w:color w:val="00B050"/>
                            <w:sz w:val="22"/>
                            <w:u w:val="single"/>
                          </w:rPr>
                        </w:pPr>
                        <w:r w:rsidRPr="00316B4B">
                          <w:rPr>
                            <w:rFonts w:ascii="Old English Text MT" w:hAnsi="Old English Text MT"/>
                            <w:color w:val="00B050"/>
                            <w:sz w:val="22"/>
                            <w:u w:val="single"/>
                          </w:rPr>
                          <w:t>Mountain Province State Polytechnic College</w:t>
                        </w:r>
                      </w:p>
                      <w:p w:rsidR="000625A4" w:rsidRPr="00316B4B" w:rsidRDefault="000625A4" w:rsidP="000625A4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auto"/>
                          </w:rPr>
                        </w:pPr>
                        <w:permStart w:id="199510848" w:edGrp="everyone"/>
                        <w:r w:rsidRPr="00316B4B">
                          <w:t>Bontoc</w:t>
                        </w:r>
                        <w:permEnd w:id="199510848"/>
                        <w:r w:rsidRPr="00316B4B">
                          <w:t>, Mountain Province</w:t>
                        </w:r>
                      </w:p>
                      <w:p w:rsidR="000625A4" w:rsidRDefault="000625A4" w:rsidP="000625A4">
                        <w:pPr>
                          <w:rPr>
                            <w:sz w:val="22"/>
                            <w:lang w:val="en-PH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1"/>
          <w:szCs w:val="11"/>
          <w:lang w:val="en-PH" w:eastAsia="en-PH"/>
          <w14:ligatures w14:val="non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0808C40" wp14:editId="5E9112F1">
                <wp:simplePos x="0" y="0"/>
                <wp:positionH relativeFrom="column">
                  <wp:posOffset>-355155</wp:posOffset>
                </wp:positionH>
                <wp:positionV relativeFrom="paragraph">
                  <wp:posOffset>5512435</wp:posOffset>
                </wp:positionV>
                <wp:extent cx="3794760" cy="5800725"/>
                <wp:effectExtent l="0" t="0" r="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4760" cy="5800725"/>
                          <a:chOff x="-152400" y="0"/>
                          <a:chExt cx="3795371" cy="5800725"/>
                        </a:xfrm>
                      </wpg:grpSpPr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52400" y="0"/>
                            <a:ext cx="3686175" cy="58007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25A4" w:rsidRDefault="000625A4" w:rsidP="000625A4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 w:val="13"/>
                                  <w:szCs w:val="13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3"/>
                                  <w:szCs w:val="13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5"/>
                                  <w:szCs w:val="15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5"/>
                                  <w:szCs w:val="15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0625A4" w:rsidRPr="00316B4B" w:rsidRDefault="000625A4" w:rsidP="000625A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15"/>
                                  <w:szCs w:val="15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5"/>
                                  <w:szCs w:val="15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ind w:left="288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</w:t>
                              </w:r>
                            </w:p>
                            <w:p w:rsidR="000625A4" w:rsidRPr="00316B4B" w:rsidRDefault="000625A4" w:rsidP="000625A4">
                              <w:pPr>
                                <w:widowControl w:val="0"/>
                                <w:spacing w:after="0"/>
                                <w:ind w:left="2880" w:firstLine="72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Date</w:t>
                              </w:r>
                              <w:permStart w:id="1414024682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</w:t>
                              </w:r>
                              <w:permEnd w:id="1414024682"/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Name of Client: </w:t>
                              </w:r>
                              <w:permStart w:id="1898387860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permEnd w:id="1898387860"/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Address</w:t>
                              </w:r>
                              <w:permStart w:id="1525299579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permEnd w:id="1525299579"/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Contact Number: </w:t>
                              </w:r>
                              <w:permStart w:id="1403459283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permEnd w:id="1403459283"/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egree: </w:t>
                              </w:r>
                              <w:permStart w:id="1306355720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</w:t>
                              </w:r>
                              <w:permEnd w:id="1306355720"/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of Graduation: </w:t>
                              </w:r>
                              <w:permStart w:id="1789940897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</w:t>
                              </w:r>
                              <w:permEnd w:id="1789940897"/>
                            </w:p>
                            <w:p w:rsidR="000625A4" w:rsidRPr="007233C1" w:rsidRDefault="000625A4" w:rsidP="007233C1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quirements: (</w:t>
                              </w:r>
                              <w:r w:rsidR="007233C1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heck if accomplished</w:t>
                              </w:r>
                            </w:p>
                            <w:p w:rsidR="000625A4" w:rsidRPr="000625A4" w:rsidRDefault="000625A4" w:rsidP="000625A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Certification Fee: Receipt Number </w:t>
                              </w:r>
                              <w:permStart w:id="1573609113" w:edGrp="everyone"/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______</w:t>
                              </w: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en-PH"/>
                                  <w14:ligatures w14:val="none"/>
                                </w:rPr>
                                <w:t>___</w:t>
                              </w:r>
                              <w:permEnd w:id="1573609113"/>
                            </w:p>
                            <w:p w:rsidR="000625A4" w:rsidRPr="000625A4" w:rsidRDefault="000625A4" w:rsidP="000625A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Graduate Tracer Study Form</w:t>
                              </w:r>
                            </w:p>
                            <w:p w:rsidR="000625A4" w:rsidRPr="000625A4" w:rsidRDefault="000625A4" w:rsidP="000625A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Proof of Employment </w:t>
                              </w:r>
                              <w:r w:rsidRPr="000625A4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(if employed)</w:t>
                              </w: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en-PH"/>
                                  <w14:ligatures w14:val="none"/>
                                </w:rPr>
                                <w:t>----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-----------------------------</w:t>
                              </w:r>
                            </w:p>
                            <w:p w:rsidR="000625A4" w:rsidRDefault="000625A4" w:rsidP="000625A4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   Claim Stub- Certification                             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>File Copy</w:t>
                              </w:r>
                            </w:p>
                            <w:p w:rsidR="000625A4" w:rsidRDefault="000625A4" w:rsidP="000625A4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625A4" w:rsidRDefault="000625A4" w:rsidP="000625A4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sz w:val="15"/>
                                  <w:szCs w:val="18"/>
                                  <w:lang w:val="fil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</w:t>
                              </w: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Applied: </w:t>
                              </w:r>
                              <w:permStart w:id="1299644727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_ </w:t>
                              </w:r>
                              <w:permEnd w:id="1299644727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ceived by</w:t>
                              </w:r>
                              <w:permStart w:id="1102905978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1102905978"/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ARJPO Staff</w:t>
                              </w: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Released: </w:t>
                              </w:r>
                              <w:permStart w:id="121389723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 </w:t>
                              </w:r>
                              <w:permEnd w:id="121389723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leased by</w:t>
                              </w:r>
                              <w:permStart w:id="836645895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836645895"/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ARJPO Staff</w:t>
                              </w: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21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en-PH"/>
                                  <w14:ligatures w14:val="none"/>
                                </w:rPr>
                                <w:t>---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------------------------------</w:t>
                              </w:r>
                            </w:p>
                            <w:p w:rsidR="000625A4" w:rsidRDefault="000625A4" w:rsidP="000625A4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   Claim Stub- Certification                            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>Client’s Copy</w:t>
                              </w:r>
                            </w:p>
                            <w:p w:rsidR="000625A4" w:rsidRDefault="000625A4" w:rsidP="000625A4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625A4" w:rsidRDefault="000625A4" w:rsidP="000625A4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sz w:val="15"/>
                                  <w:szCs w:val="18"/>
                                  <w:lang w:val="fil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</w:t>
                              </w: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Applied: </w:t>
                              </w:r>
                              <w:permStart w:id="1702386296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_ </w:t>
                              </w:r>
                              <w:permEnd w:id="1702386296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ceived by</w:t>
                              </w:r>
                              <w:permStart w:id="1486056507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1486056507"/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  ARJPO Staff</w:t>
                              </w: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Released: </w:t>
                              </w:r>
                              <w:permStart w:id="1284128209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 </w:t>
                              </w:r>
                              <w:permEnd w:id="1284128209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leased by</w:t>
                              </w:r>
                              <w:permStart w:id="890835986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890835986"/>
                            </w:p>
                            <w:p w:rsidR="000625A4" w:rsidRDefault="000625A4" w:rsidP="000625A4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ARJPO Staff</w:t>
                              </w:r>
                            </w:p>
                            <w:p w:rsidR="000625A4" w:rsidRPr="00316B4B" w:rsidRDefault="00562E82" w:rsidP="000625A4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MPSPC-ARJ-F-002/01</w:t>
                              </w:r>
                              <w:r w:rsidR="000625A4" w:rsidRPr="00316B4B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/</w:t>
                              </w:r>
                              <w:r w:rsidR="000625A4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July 12, 2019</w:t>
                              </w:r>
                            </w:p>
                            <w:p w:rsidR="000625A4" w:rsidRPr="00316B4B" w:rsidRDefault="000625A4" w:rsidP="000625A4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9"/>
                                  <w:lang w:val="fil-PH"/>
                                  <w14:ligatures w14:val="none"/>
                                </w:rPr>
                              </w:pPr>
                              <w:r w:rsidRPr="00316B4B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Page 1 of 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-76200" y="923925"/>
                            <a:ext cx="35560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25A4" w:rsidRDefault="000625A4" w:rsidP="000625A4">
                              <w:pPr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22"/>
                                  <w:szCs w:val="18"/>
                                </w:rPr>
                                <w:t>ISSUANCE OF CERT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LOGO 8 GEA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0" b="19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66675"/>
                            <a:ext cx="70993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152400"/>
                            <a:ext cx="2909546" cy="730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25A4" w:rsidRPr="00316B4B" w:rsidRDefault="000625A4" w:rsidP="000625A4">
                              <w:pPr>
                                <w:spacing w:after="0" w:line="240" w:lineRule="auto"/>
                              </w:pPr>
                              <w:r w:rsidRPr="00316B4B">
                                <w:t>Republic of the Philippines</w:t>
                              </w:r>
                            </w:p>
                            <w:p w:rsidR="000625A4" w:rsidRPr="00316B4B" w:rsidRDefault="000625A4" w:rsidP="000625A4">
                              <w:pPr>
                                <w:spacing w:after="0" w:line="240" w:lineRule="auto"/>
                                <w:rPr>
                                  <w:rFonts w:ascii="Old English Text MT" w:hAnsi="Old English Text MT"/>
                                  <w:color w:val="00B050"/>
                                  <w:sz w:val="22"/>
                                  <w:u w:val="single"/>
                                </w:rPr>
                              </w:pPr>
                              <w:r w:rsidRPr="00316B4B">
                                <w:rPr>
                                  <w:rFonts w:ascii="Old English Text MT" w:hAnsi="Old English Text MT"/>
                                  <w:color w:val="00B050"/>
                                  <w:sz w:val="22"/>
                                  <w:u w:val="single"/>
                                </w:rPr>
                                <w:t>Mountain Province State Polytechnic College</w:t>
                              </w:r>
                            </w:p>
                            <w:p w:rsidR="000625A4" w:rsidRPr="00316B4B" w:rsidRDefault="000625A4" w:rsidP="000625A4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auto"/>
                                </w:rPr>
                              </w:pPr>
                              <w:permStart w:id="1208108798" w:edGrp="everyone"/>
                              <w:r w:rsidRPr="00316B4B">
                                <w:t>Bontoc</w:t>
                              </w:r>
                              <w:permEnd w:id="1208108798"/>
                              <w:r w:rsidRPr="00316B4B">
                                <w:t>, Mountain Province</w:t>
                              </w:r>
                            </w:p>
                            <w:p w:rsidR="000625A4" w:rsidRDefault="000625A4" w:rsidP="000625A4">
                              <w:pPr>
                                <w:rPr>
                                  <w:sz w:val="22"/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08C40" id="Group 7" o:spid="_x0000_s1031" style="position:absolute;margin-left:-27.95pt;margin-top:434.05pt;width:298.8pt;height:456.75pt;z-index:251667456;mso-width-relative:margin;mso-height-relative:margin" coordorigin="-1524" coordsize="37953,58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">
                <v:rect id="Rectangle 8" o:spid="_x0000_s1032" style="position:absolute;left:-1524;width:36861;height:58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da3b8A&#10;AADaAAAADwAAAGRycy9kb3ducmV2LnhtbERPy4rCMBTdC/5DuMJsZEydQpFqFBUHZiejbmZ3aa5N&#10;tbkpTfqYv58shFkeznuzG20temp95VjBcpGAIC6crrhUcLt+vq9A+ICssXZMCn7Jw247nWww127g&#10;b+ovoRQxhH2OCkwITS6lLwxZ9AvXEEfu7lqLIcK2lLrFIYbbWn4kSSYtVhwbDDZ0NFQ8L51V8Jgf&#10;0ushPWfU/+yX1FlTnm5GqbfZuF+DCDSGf/HL/aUVxK3xSrw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p1rdvwAAANoAAAAPAAAAAAAAAAAAAAAAAJgCAABkcnMvZG93bnJl&#10;di54bWxQSwUGAAAAAAQABAD1AAAAhAMAAAAA&#10;" filled="f" strokecolor="black [3200]" strokeweight="2pt">
                  <v:textbox inset="2.88pt,2.88pt,2.88pt,2.88pt">
                    <w:txbxContent>
                      <w:p w:rsidR="000625A4" w:rsidRDefault="000625A4" w:rsidP="000625A4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0625A4" w:rsidRDefault="000625A4" w:rsidP="000625A4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 w:cs="Bookman Old Style"/>
                            <w:sz w:val="13"/>
                            <w:szCs w:val="13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3"/>
                            <w:szCs w:val="13"/>
                            <w:lang w:val="fil-PH"/>
                            <w14:ligatures w14:val="none"/>
                          </w:rPr>
                          <w:t> </w:t>
                        </w: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5"/>
                            <w:szCs w:val="15"/>
                            <w:lang w:val="fil-PH"/>
                            <w14:ligatures w14:val="none"/>
                          </w:rPr>
                        </w:pP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5"/>
                            <w:szCs w:val="15"/>
                            <w:lang w:val="fil-PH"/>
                            <w14:ligatures w14:val="none"/>
                          </w:rPr>
                        </w:pPr>
                      </w:p>
                      <w:p w:rsidR="000625A4" w:rsidRPr="00316B4B" w:rsidRDefault="000625A4" w:rsidP="000625A4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15"/>
                            <w:szCs w:val="15"/>
                            <w:lang w:val="fil-PH"/>
                            <w14:ligatures w14:val="none"/>
                          </w:rPr>
                        </w:pP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5"/>
                            <w:szCs w:val="15"/>
                            <w:lang w:val="fil-PH"/>
                            <w14:ligatures w14:val="none"/>
                          </w:rPr>
                        </w:pP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 xml:space="preserve">               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ind w:left="288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           </w:t>
                        </w:r>
                      </w:p>
                      <w:p w:rsidR="000625A4" w:rsidRPr="00316B4B" w:rsidRDefault="000625A4" w:rsidP="000625A4">
                        <w:pPr>
                          <w:widowControl w:val="0"/>
                          <w:spacing w:after="0"/>
                          <w:ind w:left="2880" w:firstLine="72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Date</w:t>
                        </w:r>
                        <w:permStart w:id="1414024682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</w:t>
                        </w:r>
                        <w:permEnd w:id="1414024682"/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Name of Client: </w:t>
                        </w:r>
                        <w:permStart w:id="1898387860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permEnd w:id="1898387860"/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Address</w:t>
                        </w:r>
                        <w:permStart w:id="1525299579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permEnd w:id="1525299579"/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Contact Number: </w:t>
                        </w:r>
                        <w:permStart w:id="1403459283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permEnd w:id="1403459283"/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egree: </w:t>
                        </w:r>
                        <w:permStart w:id="1306355720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</w:t>
                        </w:r>
                        <w:permEnd w:id="1306355720"/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of Graduation: </w:t>
                        </w:r>
                        <w:permStart w:id="1789940897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</w:t>
                        </w:r>
                        <w:permEnd w:id="1789940897"/>
                      </w:p>
                      <w:p w:rsidR="000625A4" w:rsidRPr="007233C1" w:rsidRDefault="000625A4" w:rsidP="007233C1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quirements: (</w:t>
                        </w:r>
                        <w:r w:rsidR="007233C1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fil-PH"/>
                            <w14:ligatures w14:val="none"/>
                          </w:rPr>
                          <w:t>check if accomplished</w:t>
                        </w:r>
                      </w:p>
                      <w:p w:rsidR="000625A4" w:rsidRPr="000625A4" w:rsidRDefault="000625A4" w:rsidP="000625A4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 xml:space="preserve">Certification Fee: Receipt Number </w:t>
                        </w:r>
                        <w:permStart w:id="1573609113" w:edGrp="everyone"/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______</w:t>
                        </w: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en-PH"/>
                            <w14:ligatures w14:val="none"/>
                          </w:rPr>
                          <w:t>___</w:t>
                        </w:r>
                        <w:permEnd w:id="1573609113"/>
                      </w:p>
                      <w:p w:rsidR="000625A4" w:rsidRPr="000625A4" w:rsidRDefault="000625A4" w:rsidP="000625A4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Graduate Tracer Study Form</w:t>
                        </w:r>
                      </w:p>
                      <w:p w:rsidR="000625A4" w:rsidRPr="000625A4" w:rsidRDefault="000625A4" w:rsidP="000625A4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 xml:space="preserve">Proof of Employment </w:t>
                        </w:r>
                        <w:r w:rsidRPr="000625A4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8"/>
                            <w:lang w:val="fil-PH"/>
                            <w14:ligatures w14:val="none"/>
                          </w:rPr>
                          <w:t>(if employed)</w:t>
                        </w: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en-PH"/>
                            <w14:ligatures w14:val="none"/>
                          </w:rPr>
                          <w:t>----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-----------------------------</w:t>
                        </w:r>
                      </w:p>
                      <w:p w:rsidR="000625A4" w:rsidRDefault="000625A4" w:rsidP="000625A4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   Claim Stub- Certification                                 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  <w:t>File Copy</w:t>
                        </w:r>
                      </w:p>
                      <w:p w:rsidR="000625A4" w:rsidRDefault="000625A4" w:rsidP="000625A4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625A4" w:rsidRDefault="000625A4" w:rsidP="000625A4">
                        <w:pPr>
                          <w:pStyle w:val="NoSpacing"/>
                          <w:rPr>
                            <w:rFonts w:ascii="Bookman Old Style" w:hAnsi="Bookman Old Style" w:cs="Bookman Old Style"/>
                            <w:sz w:val="15"/>
                            <w:szCs w:val="18"/>
                            <w:lang w:val="fil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</w:t>
                        </w:r>
                      </w:p>
                      <w:p w:rsidR="000625A4" w:rsidRDefault="000625A4" w:rsidP="000625A4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Applied: </w:t>
                        </w:r>
                        <w:permStart w:id="1299644727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_ </w:t>
                        </w:r>
                        <w:permEnd w:id="1299644727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ceived by</w:t>
                        </w:r>
                        <w:permStart w:id="1102905978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1102905978"/>
                      </w:p>
                      <w:p w:rsidR="000625A4" w:rsidRDefault="000625A4" w:rsidP="000625A4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ARJPO Staff</w:t>
                        </w: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Released: </w:t>
                        </w:r>
                        <w:permStart w:id="121389723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 </w:t>
                        </w:r>
                        <w:permEnd w:id="121389723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leased by</w:t>
                        </w:r>
                        <w:permStart w:id="836645895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836645895"/>
                      </w:p>
                      <w:p w:rsidR="000625A4" w:rsidRDefault="000625A4" w:rsidP="000625A4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ARJPO Staff</w:t>
                        </w: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21"/>
                            <w:lang w:val="fil-PH"/>
                            <w14:ligatures w14:val="none"/>
                          </w:rPr>
                          <w:t> 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en-PH"/>
                            <w14:ligatures w14:val="none"/>
                          </w:rPr>
                          <w:t>---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------------------------------</w:t>
                        </w:r>
                      </w:p>
                      <w:p w:rsidR="000625A4" w:rsidRDefault="000625A4" w:rsidP="000625A4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   Claim Stub- Certification                                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  <w:t>Client’s Copy</w:t>
                        </w:r>
                      </w:p>
                      <w:p w:rsidR="000625A4" w:rsidRDefault="000625A4" w:rsidP="000625A4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625A4" w:rsidRDefault="000625A4" w:rsidP="000625A4">
                        <w:pPr>
                          <w:pStyle w:val="NoSpacing"/>
                          <w:rPr>
                            <w:rFonts w:ascii="Bookman Old Style" w:hAnsi="Bookman Old Style" w:cs="Bookman Old Style"/>
                            <w:sz w:val="15"/>
                            <w:szCs w:val="18"/>
                            <w:lang w:val="fil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</w:t>
                        </w:r>
                      </w:p>
                      <w:p w:rsidR="000625A4" w:rsidRDefault="000625A4" w:rsidP="000625A4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Applied: </w:t>
                        </w:r>
                        <w:permStart w:id="1702386296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_ </w:t>
                        </w:r>
                        <w:permEnd w:id="1702386296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ceived by</w:t>
                        </w:r>
                        <w:permStart w:id="1486056507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1486056507"/>
                      </w:p>
                      <w:p w:rsidR="000625A4" w:rsidRDefault="000625A4" w:rsidP="000625A4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  ARJPO Staff</w:t>
                        </w: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Released: </w:t>
                        </w:r>
                        <w:permStart w:id="1284128209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 </w:t>
                        </w:r>
                        <w:permEnd w:id="1284128209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leased by</w:t>
                        </w:r>
                        <w:permStart w:id="890835986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890835986"/>
                      </w:p>
                      <w:p w:rsidR="000625A4" w:rsidRDefault="000625A4" w:rsidP="000625A4">
                        <w:pPr>
                          <w:widowControl w:val="0"/>
                          <w:jc w:val="both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ARJPO Staff</w:t>
                        </w:r>
                      </w:p>
                      <w:p w:rsidR="000625A4" w:rsidRPr="00316B4B" w:rsidRDefault="00562E82" w:rsidP="000625A4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MPSPC-ARJ-F-002/01</w:t>
                        </w:r>
                        <w:r w:rsidR="000625A4" w:rsidRPr="00316B4B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/</w:t>
                        </w:r>
                        <w:r w:rsidR="000625A4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July 12, 2019</w:t>
                        </w:r>
                      </w:p>
                      <w:p w:rsidR="000625A4" w:rsidRPr="00316B4B" w:rsidRDefault="000625A4" w:rsidP="000625A4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9"/>
                            <w:lang w:val="fil-PH"/>
                            <w14:ligatures w14:val="none"/>
                          </w:rPr>
                        </w:pPr>
                        <w:r w:rsidRPr="00316B4B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Page 1 of 1</w:t>
                        </w:r>
                      </w:p>
                    </w:txbxContent>
                  </v:textbox>
                </v:rect>
                <v:shape id="Text Box 9" o:spid="_x0000_s1033" type="#_x0000_t202" style="position:absolute;left:-762;top:9239;width:3556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+bBcQA&#10;AADaAAAADwAAAGRycy9kb3ducmV2LnhtbESPQWvCQBSE74X+h+UVeilm01KkRtcQBKGCItpSenxm&#10;n9lg9m3Irpr6611B6HGYmW+YSd7bRpyo87VjBa9JCoK4dLrmSsH313zwAcIHZI2NY1LwRx7y6ePD&#10;BDPtzryh0zZUIkLYZ6jAhNBmUvrSkEWfuJY4envXWQxRdpXUHZ4j3DbyLU2H0mLNccFgSzND5WF7&#10;tApwbXa1v6yay+yXi/nifYk/L0ulnp/6YgwiUB/+w/f2p1YwgtuVe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fmwXEAAAA2gAAAA8AAAAAAAAAAAAAAAAAmAIAAGRycy9k&#10;b3ducmV2LnhtbFBLBQYAAAAABAAEAPUAAACJAwAAAAA=&#10;" fillcolor="white [3201]" strokecolor="black [3200]" strokeweight="2pt">
                  <v:textbox>
                    <w:txbxContent>
                      <w:p w:rsidR="000625A4" w:rsidRDefault="000625A4" w:rsidP="000625A4">
                        <w:pPr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22"/>
                            <w:szCs w:val="18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22"/>
                            <w:szCs w:val="18"/>
                          </w:rPr>
                          <w:t>ISSUANCE OF CERTIFICATION</w:t>
                        </w:r>
                      </w:p>
                    </w:txbxContent>
                  </v:textbox>
                </v:shape>
                <v:shape id="Picture 10" o:spid="_x0000_s1034" type="#_x0000_t75" alt="LOGO 8 GEAR" style="position:absolute;left:952;top:666;width:7099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g2sDCAAAA2wAAAA8AAABkcnMvZG93bnJldi54bWxEj0GLwkAMhe/C/ochC3vT6QorWh1lEcU9&#10;eNEqXmMntsVOpnRG7f57cxC8JbyX977MFp2r1Z3aUHk28D1IQBHn3lZcGDhk6/4YVIjIFmvPZOCf&#10;AizmH70ZptY/eEf3fSyUhHBI0UAZY5NqHfKSHIaBb4hFu/jWYZS1LbRt8SHhrtbDJBlphxVLQ4kN&#10;LUvKr/ubM9D9+Gx78snmuNxVVp/dqrlNrsZ8fXa/U1CRuvg2v67/rOALvfwiA+j5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4NrAwgAAANsAAAAPAAAAAAAAAAAAAAAAAJ8C&#10;AABkcnMvZG93bnJldi54bWxQSwUGAAAAAAQABAD3AAAAjgMAAAAA&#10;">
                  <v:imagedata r:id="rId10" o:title="LOGO 8 GEAR" croptop="6783f" cropbottom="12975f"/>
                  <v:path arrowok="t"/>
                </v:shape>
                <v:shape id="Text Box 13" o:spid="_x0000_s1035" type="#_x0000_t202" style="position:absolute;left:7334;top:1524;width:29095;height:7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0625A4" w:rsidRPr="00316B4B" w:rsidRDefault="000625A4" w:rsidP="000625A4">
                        <w:pPr>
                          <w:spacing w:after="0" w:line="240" w:lineRule="auto"/>
                        </w:pPr>
                        <w:r w:rsidRPr="00316B4B">
                          <w:t>Republic of the Philippines</w:t>
                        </w:r>
                      </w:p>
                      <w:p w:rsidR="000625A4" w:rsidRPr="00316B4B" w:rsidRDefault="000625A4" w:rsidP="000625A4">
                        <w:pPr>
                          <w:spacing w:after="0" w:line="240" w:lineRule="auto"/>
                          <w:rPr>
                            <w:rFonts w:ascii="Old English Text MT" w:hAnsi="Old English Text MT"/>
                            <w:color w:val="00B050"/>
                            <w:sz w:val="22"/>
                            <w:u w:val="single"/>
                          </w:rPr>
                        </w:pPr>
                        <w:r w:rsidRPr="00316B4B">
                          <w:rPr>
                            <w:rFonts w:ascii="Old English Text MT" w:hAnsi="Old English Text MT"/>
                            <w:color w:val="00B050"/>
                            <w:sz w:val="22"/>
                            <w:u w:val="single"/>
                          </w:rPr>
                          <w:t>Mountain Province State Polytechnic College</w:t>
                        </w:r>
                      </w:p>
                      <w:p w:rsidR="000625A4" w:rsidRPr="00316B4B" w:rsidRDefault="000625A4" w:rsidP="000625A4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auto"/>
                          </w:rPr>
                        </w:pPr>
                        <w:permStart w:id="1208108798" w:edGrp="everyone"/>
                        <w:r w:rsidRPr="00316B4B">
                          <w:t>Bontoc</w:t>
                        </w:r>
                        <w:permEnd w:id="1208108798"/>
                        <w:r w:rsidRPr="00316B4B">
                          <w:t>, Mountain Province</w:t>
                        </w:r>
                      </w:p>
                      <w:p w:rsidR="000625A4" w:rsidRDefault="000625A4" w:rsidP="000625A4">
                        <w:pPr>
                          <w:rPr>
                            <w:sz w:val="22"/>
                            <w:lang w:val="en-PH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1"/>
          <w:szCs w:val="11"/>
          <w:lang w:val="en-PH" w:eastAsia="en-PH"/>
          <w14:ligatures w14:val="non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0808C40" wp14:editId="5E9112F1">
                <wp:simplePos x="0" y="0"/>
                <wp:positionH relativeFrom="column">
                  <wp:posOffset>3400425</wp:posOffset>
                </wp:positionH>
                <wp:positionV relativeFrom="paragraph">
                  <wp:posOffset>-352425</wp:posOffset>
                </wp:positionV>
                <wp:extent cx="3794760" cy="5800725"/>
                <wp:effectExtent l="0" t="0" r="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4760" cy="5800725"/>
                          <a:chOff x="-152400" y="0"/>
                          <a:chExt cx="3795371" cy="5800725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152400" y="0"/>
                            <a:ext cx="3686175" cy="58007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25A4" w:rsidRDefault="000625A4" w:rsidP="000625A4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 w:val="13"/>
                                  <w:szCs w:val="13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3"/>
                                  <w:szCs w:val="13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5"/>
                                  <w:szCs w:val="15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5"/>
                                  <w:szCs w:val="15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0625A4" w:rsidRPr="00316B4B" w:rsidRDefault="000625A4" w:rsidP="000625A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15"/>
                                  <w:szCs w:val="15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5"/>
                                  <w:szCs w:val="15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ind w:left="288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</w:t>
                              </w:r>
                            </w:p>
                            <w:p w:rsidR="000625A4" w:rsidRPr="00316B4B" w:rsidRDefault="000625A4" w:rsidP="000625A4">
                              <w:pPr>
                                <w:widowControl w:val="0"/>
                                <w:spacing w:after="0"/>
                                <w:ind w:left="2880" w:firstLine="72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Date</w:t>
                              </w:r>
                              <w:permStart w:id="117323662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</w:t>
                              </w:r>
                              <w:permEnd w:id="117323662"/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Name of Client: </w:t>
                              </w:r>
                              <w:permStart w:id="444167132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permEnd w:id="444167132"/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Address</w:t>
                              </w:r>
                              <w:permStart w:id="945636130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permEnd w:id="945636130"/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Contact Number: </w:t>
                              </w:r>
                              <w:permStart w:id="1604915589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permEnd w:id="1604915589"/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egree: </w:t>
                              </w:r>
                              <w:permStart w:id="2024414459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</w:t>
                              </w:r>
                              <w:permEnd w:id="2024414459"/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of Graduation: </w:t>
                              </w:r>
                              <w:permStart w:id="861360701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</w:t>
                              </w:r>
                              <w:permEnd w:id="861360701"/>
                            </w:p>
                            <w:p w:rsidR="000625A4" w:rsidRPr="007233C1" w:rsidRDefault="000625A4" w:rsidP="007233C1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quirements: (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:rsidR="000625A4" w:rsidRPr="000625A4" w:rsidRDefault="000625A4" w:rsidP="000625A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Certification Fee: Receipt Number </w:t>
                              </w:r>
                              <w:permStart w:id="742029501" w:edGrp="everyone"/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______</w:t>
                              </w: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en-PH"/>
                                  <w14:ligatures w14:val="none"/>
                                </w:rPr>
                                <w:t>___</w:t>
                              </w:r>
                              <w:permEnd w:id="742029501"/>
                            </w:p>
                            <w:p w:rsidR="000625A4" w:rsidRPr="000625A4" w:rsidRDefault="000625A4" w:rsidP="000625A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Graduate Tracer Study Form</w:t>
                              </w:r>
                            </w:p>
                            <w:p w:rsidR="000625A4" w:rsidRPr="000625A4" w:rsidRDefault="000625A4" w:rsidP="000625A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Proof of Employment </w:t>
                              </w:r>
                              <w:r w:rsidRPr="000625A4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(if employed)</w:t>
                              </w: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en-PH"/>
                                  <w14:ligatures w14:val="none"/>
                                </w:rPr>
                                <w:t>----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-----------------------------</w:t>
                              </w:r>
                            </w:p>
                            <w:p w:rsidR="000625A4" w:rsidRDefault="000625A4" w:rsidP="000625A4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   Claim Stub- Certification                             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>File Copy</w:t>
                              </w:r>
                            </w:p>
                            <w:p w:rsidR="000625A4" w:rsidRDefault="000625A4" w:rsidP="000625A4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625A4" w:rsidRDefault="000625A4" w:rsidP="000625A4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sz w:val="15"/>
                                  <w:szCs w:val="18"/>
                                  <w:lang w:val="fil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</w:t>
                              </w: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Applied: </w:t>
                              </w:r>
                              <w:permStart w:id="959453116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_ </w:t>
                              </w:r>
                              <w:permEnd w:id="959453116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ceived by</w:t>
                              </w:r>
                              <w:permStart w:id="1174674625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1174674625"/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ARJPO Staff</w:t>
                              </w: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Released: </w:t>
                              </w:r>
                              <w:permStart w:id="317212326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 </w:t>
                              </w:r>
                              <w:permEnd w:id="317212326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leased by</w:t>
                              </w:r>
                              <w:permStart w:id="1874426850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1874426850"/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ARJPO Staff</w:t>
                              </w: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21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en-PH"/>
                                  <w14:ligatures w14:val="none"/>
                                </w:rPr>
                                <w:t>---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------------------------------</w:t>
                              </w:r>
                            </w:p>
                            <w:p w:rsidR="000625A4" w:rsidRDefault="000625A4" w:rsidP="000625A4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   Claim Stub- Certification                            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>Client’s Copy</w:t>
                              </w:r>
                            </w:p>
                            <w:p w:rsidR="000625A4" w:rsidRDefault="000625A4" w:rsidP="000625A4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625A4" w:rsidRDefault="000625A4" w:rsidP="000625A4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sz w:val="15"/>
                                  <w:szCs w:val="18"/>
                                  <w:lang w:val="fil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</w:t>
                              </w: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Applied: </w:t>
                              </w:r>
                              <w:permStart w:id="2130733823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_ </w:t>
                              </w:r>
                              <w:permEnd w:id="2130733823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ceived by</w:t>
                              </w:r>
                              <w:permStart w:id="703989777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703989777"/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  ARJPO Staff</w:t>
                              </w:r>
                            </w:p>
                            <w:p w:rsidR="000625A4" w:rsidRDefault="000625A4" w:rsidP="000625A4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Released: </w:t>
                              </w:r>
                              <w:permStart w:id="339149777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 </w:t>
                              </w:r>
                              <w:permEnd w:id="339149777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leased by</w:t>
                              </w:r>
                              <w:permStart w:id="63645080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63645080"/>
                            </w:p>
                            <w:p w:rsidR="000625A4" w:rsidRDefault="000625A4" w:rsidP="000625A4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ARJPO Staff</w:t>
                              </w:r>
                            </w:p>
                            <w:p w:rsidR="000625A4" w:rsidRPr="00316B4B" w:rsidRDefault="00562E82" w:rsidP="000625A4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MPSPC-ARJ-F-002/01</w:t>
                              </w:r>
                              <w:r w:rsidR="000625A4" w:rsidRPr="00316B4B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/</w:t>
                              </w:r>
                              <w:r w:rsidR="000625A4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July 12, 2019</w:t>
                              </w:r>
                            </w:p>
                            <w:p w:rsidR="000625A4" w:rsidRPr="00316B4B" w:rsidRDefault="000625A4" w:rsidP="000625A4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9"/>
                                  <w:lang w:val="fil-PH"/>
                                  <w14:ligatures w14:val="none"/>
                                </w:rPr>
                              </w:pPr>
                              <w:r w:rsidRPr="00316B4B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Page 1 of 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-76200" y="923925"/>
                            <a:ext cx="35560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25A4" w:rsidRDefault="000625A4" w:rsidP="000625A4">
                              <w:pPr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22"/>
                                  <w:szCs w:val="18"/>
                                </w:rPr>
                                <w:t>ISSUANCE OF CERT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LOGO 8 GEA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0" b="19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66675"/>
                            <a:ext cx="70993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152400"/>
                            <a:ext cx="2909546" cy="730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25A4" w:rsidRPr="00316B4B" w:rsidRDefault="000625A4" w:rsidP="000625A4">
                              <w:pPr>
                                <w:spacing w:after="0" w:line="240" w:lineRule="auto"/>
                              </w:pPr>
                              <w:r w:rsidRPr="00316B4B">
                                <w:t>Republic of the Philippines</w:t>
                              </w:r>
                            </w:p>
                            <w:p w:rsidR="000625A4" w:rsidRPr="00316B4B" w:rsidRDefault="000625A4" w:rsidP="000625A4">
                              <w:pPr>
                                <w:spacing w:after="0" w:line="240" w:lineRule="auto"/>
                                <w:rPr>
                                  <w:rFonts w:ascii="Old English Text MT" w:hAnsi="Old English Text MT"/>
                                  <w:color w:val="00B050"/>
                                  <w:sz w:val="22"/>
                                  <w:u w:val="single"/>
                                </w:rPr>
                              </w:pPr>
                              <w:r w:rsidRPr="00316B4B">
                                <w:rPr>
                                  <w:rFonts w:ascii="Old English Text MT" w:hAnsi="Old English Text MT"/>
                                  <w:color w:val="00B050"/>
                                  <w:sz w:val="22"/>
                                  <w:u w:val="single"/>
                                </w:rPr>
                                <w:t>Mountain Province State Polytechnic College</w:t>
                              </w:r>
                            </w:p>
                            <w:p w:rsidR="000625A4" w:rsidRPr="00316B4B" w:rsidRDefault="000625A4" w:rsidP="000625A4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auto"/>
                                </w:rPr>
                              </w:pPr>
                              <w:permStart w:id="415578012" w:edGrp="everyone"/>
                              <w:r w:rsidRPr="00316B4B">
                                <w:t>Bontoc</w:t>
                              </w:r>
                              <w:permEnd w:id="415578012"/>
                              <w:r w:rsidRPr="00316B4B">
                                <w:t>, Mountain Province</w:t>
                              </w:r>
                            </w:p>
                            <w:p w:rsidR="000625A4" w:rsidRDefault="000625A4" w:rsidP="000625A4">
                              <w:pPr>
                                <w:rPr>
                                  <w:sz w:val="22"/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08C40" id="Group 1" o:spid="_x0000_s1036" style="position:absolute;margin-left:267.75pt;margin-top:-27.75pt;width:298.8pt;height:456.75pt;z-index:251665408;mso-width-relative:margin;mso-height-relative:margin" coordorigin="-1524" coordsize="37953,58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">
                <v:rect id="Rectangle 2" o:spid="_x0000_s1037" style="position:absolute;left:-1524;width:36861;height:58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9tN8IA&#10;AADaAAAADwAAAGRycy9kb3ducmV2LnhtbESPT4vCMBTE78J+h/AWvIimKohU06LLCnsT/1y8PZpn&#10;093mpTSxdr+9EQSPw8z8hlnnva1FR62vHCuYThIQxIXTFZcKzqfdeAnCB2SNtWNS8E8e8uxjsMZU&#10;uzsfqDuGUkQI+xQVmBCaVEpfGLLoJ64hjt7VtRZDlG0pdYv3CLe1nCXJQlqsOC4YbOjLUPF3vFkF&#10;v6Pt/LSd7xfUXTZTullTfp+NUsPPfrMCEagP7/Cr/aMVzOB5Jd4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203wgAAANoAAAAPAAAAAAAAAAAAAAAAAJgCAABkcnMvZG93&#10;bnJldi54bWxQSwUGAAAAAAQABAD1AAAAhwMAAAAA&#10;" filled="f" strokecolor="black [3200]" strokeweight="2pt">
                  <v:textbox inset="2.88pt,2.88pt,2.88pt,2.88pt">
                    <w:txbxContent>
                      <w:p w:rsidR="000625A4" w:rsidRDefault="000625A4" w:rsidP="000625A4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0625A4" w:rsidRDefault="000625A4" w:rsidP="000625A4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 w:cs="Bookman Old Style"/>
                            <w:sz w:val="13"/>
                            <w:szCs w:val="13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3"/>
                            <w:szCs w:val="13"/>
                            <w:lang w:val="fil-PH"/>
                            <w14:ligatures w14:val="none"/>
                          </w:rPr>
                          <w:t> </w:t>
                        </w: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5"/>
                            <w:szCs w:val="15"/>
                            <w:lang w:val="fil-PH"/>
                            <w14:ligatures w14:val="none"/>
                          </w:rPr>
                        </w:pP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5"/>
                            <w:szCs w:val="15"/>
                            <w:lang w:val="fil-PH"/>
                            <w14:ligatures w14:val="none"/>
                          </w:rPr>
                        </w:pPr>
                      </w:p>
                      <w:p w:rsidR="000625A4" w:rsidRPr="00316B4B" w:rsidRDefault="000625A4" w:rsidP="000625A4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15"/>
                            <w:szCs w:val="15"/>
                            <w:lang w:val="fil-PH"/>
                            <w14:ligatures w14:val="none"/>
                          </w:rPr>
                        </w:pP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5"/>
                            <w:szCs w:val="15"/>
                            <w:lang w:val="fil-PH"/>
                            <w14:ligatures w14:val="none"/>
                          </w:rPr>
                        </w:pP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 xml:space="preserve">               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ind w:left="288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           </w:t>
                        </w:r>
                      </w:p>
                      <w:p w:rsidR="000625A4" w:rsidRPr="00316B4B" w:rsidRDefault="000625A4" w:rsidP="000625A4">
                        <w:pPr>
                          <w:widowControl w:val="0"/>
                          <w:spacing w:after="0"/>
                          <w:ind w:left="2880" w:firstLine="72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Date</w:t>
                        </w:r>
                        <w:permStart w:id="117323662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</w:t>
                        </w:r>
                        <w:permEnd w:id="117323662"/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Name of Client: </w:t>
                        </w:r>
                        <w:permStart w:id="444167132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permEnd w:id="444167132"/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Address</w:t>
                        </w:r>
                        <w:permStart w:id="945636130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permEnd w:id="945636130"/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Contact Number: </w:t>
                        </w:r>
                        <w:permStart w:id="1604915589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permEnd w:id="1604915589"/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egree: </w:t>
                        </w:r>
                        <w:permStart w:id="2024414459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</w:t>
                        </w:r>
                        <w:permEnd w:id="2024414459"/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of Graduation: </w:t>
                        </w:r>
                        <w:permStart w:id="861360701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</w:t>
                        </w:r>
                        <w:permEnd w:id="861360701"/>
                      </w:p>
                      <w:p w:rsidR="000625A4" w:rsidRPr="007233C1" w:rsidRDefault="000625A4" w:rsidP="007233C1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quirements: (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:rsidR="000625A4" w:rsidRPr="000625A4" w:rsidRDefault="000625A4" w:rsidP="000625A4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 xml:space="preserve">Certification Fee: Receipt Number </w:t>
                        </w:r>
                        <w:permStart w:id="742029501" w:edGrp="everyone"/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______</w:t>
                        </w: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en-PH"/>
                            <w14:ligatures w14:val="none"/>
                          </w:rPr>
                          <w:t>___</w:t>
                        </w:r>
                        <w:permEnd w:id="742029501"/>
                      </w:p>
                      <w:p w:rsidR="000625A4" w:rsidRPr="000625A4" w:rsidRDefault="000625A4" w:rsidP="000625A4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Graduate Tracer Study Form</w:t>
                        </w:r>
                      </w:p>
                      <w:p w:rsidR="000625A4" w:rsidRPr="000625A4" w:rsidRDefault="000625A4" w:rsidP="000625A4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 xml:space="preserve">Proof of Employment </w:t>
                        </w:r>
                        <w:r w:rsidRPr="000625A4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8"/>
                            <w:lang w:val="fil-PH"/>
                            <w14:ligatures w14:val="none"/>
                          </w:rPr>
                          <w:t>(if employed)</w:t>
                        </w: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en-PH"/>
                            <w14:ligatures w14:val="none"/>
                          </w:rPr>
                          <w:t>----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-----------------------------</w:t>
                        </w:r>
                      </w:p>
                      <w:p w:rsidR="000625A4" w:rsidRDefault="000625A4" w:rsidP="000625A4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   Claim Stub- Certification                                 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  <w:t>File Copy</w:t>
                        </w:r>
                      </w:p>
                      <w:p w:rsidR="000625A4" w:rsidRDefault="000625A4" w:rsidP="000625A4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625A4" w:rsidRDefault="000625A4" w:rsidP="000625A4">
                        <w:pPr>
                          <w:pStyle w:val="NoSpacing"/>
                          <w:rPr>
                            <w:rFonts w:ascii="Bookman Old Style" w:hAnsi="Bookman Old Style" w:cs="Bookman Old Style"/>
                            <w:sz w:val="15"/>
                            <w:szCs w:val="18"/>
                            <w:lang w:val="fil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</w:t>
                        </w:r>
                      </w:p>
                      <w:p w:rsidR="000625A4" w:rsidRDefault="000625A4" w:rsidP="000625A4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Applied: </w:t>
                        </w:r>
                        <w:permStart w:id="959453116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_ </w:t>
                        </w:r>
                        <w:permEnd w:id="959453116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ceived by</w:t>
                        </w:r>
                        <w:permStart w:id="1174674625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1174674625"/>
                      </w:p>
                      <w:p w:rsidR="000625A4" w:rsidRDefault="000625A4" w:rsidP="000625A4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ARJPO Staff</w:t>
                        </w: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Released: </w:t>
                        </w:r>
                        <w:permStart w:id="317212326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 </w:t>
                        </w:r>
                        <w:permEnd w:id="317212326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leased by</w:t>
                        </w:r>
                        <w:permStart w:id="1874426850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1874426850"/>
                      </w:p>
                      <w:p w:rsidR="000625A4" w:rsidRDefault="000625A4" w:rsidP="000625A4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ARJPO Staff</w:t>
                        </w: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21"/>
                            <w:lang w:val="fil-PH"/>
                            <w14:ligatures w14:val="none"/>
                          </w:rPr>
                          <w:t> 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en-PH"/>
                            <w14:ligatures w14:val="none"/>
                          </w:rPr>
                          <w:t>---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------------------------------</w:t>
                        </w:r>
                      </w:p>
                      <w:p w:rsidR="000625A4" w:rsidRDefault="000625A4" w:rsidP="000625A4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   Claim Stub- Certification                                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  <w:t>Client’s Copy</w:t>
                        </w:r>
                      </w:p>
                      <w:p w:rsidR="000625A4" w:rsidRDefault="000625A4" w:rsidP="000625A4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625A4" w:rsidRDefault="000625A4" w:rsidP="000625A4">
                        <w:pPr>
                          <w:pStyle w:val="NoSpacing"/>
                          <w:rPr>
                            <w:rFonts w:ascii="Bookman Old Style" w:hAnsi="Bookman Old Style" w:cs="Bookman Old Style"/>
                            <w:sz w:val="15"/>
                            <w:szCs w:val="18"/>
                            <w:lang w:val="fil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</w:t>
                        </w:r>
                      </w:p>
                      <w:p w:rsidR="000625A4" w:rsidRDefault="000625A4" w:rsidP="000625A4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Applied: </w:t>
                        </w:r>
                        <w:permStart w:id="2130733823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_ </w:t>
                        </w:r>
                        <w:permEnd w:id="2130733823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ceived by</w:t>
                        </w:r>
                        <w:permStart w:id="703989777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703989777"/>
                      </w:p>
                      <w:p w:rsidR="000625A4" w:rsidRDefault="000625A4" w:rsidP="000625A4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  ARJPO Staff</w:t>
                        </w:r>
                      </w:p>
                      <w:p w:rsidR="000625A4" w:rsidRDefault="000625A4" w:rsidP="000625A4">
                        <w:pPr>
                          <w:widowControl w:val="0"/>
                          <w:spacing w:after="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Released: </w:t>
                        </w:r>
                        <w:permStart w:id="339149777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 </w:t>
                        </w:r>
                        <w:permEnd w:id="339149777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leased by</w:t>
                        </w:r>
                        <w:permStart w:id="63645080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63645080"/>
                      </w:p>
                      <w:p w:rsidR="000625A4" w:rsidRDefault="000625A4" w:rsidP="000625A4">
                        <w:pPr>
                          <w:widowControl w:val="0"/>
                          <w:jc w:val="both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ARJPO Staff</w:t>
                        </w:r>
                      </w:p>
                      <w:p w:rsidR="000625A4" w:rsidRPr="00316B4B" w:rsidRDefault="00562E82" w:rsidP="000625A4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MPSPC-ARJ-F-002/01</w:t>
                        </w:r>
                        <w:r w:rsidR="000625A4" w:rsidRPr="00316B4B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/</w:t>
                        </w:r>
                        <w:r w:rsidR="000625A4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July 12, 2019</w:t>
                        </w:r>
                      </w:p>
                      <w:p w:rsidR="000625A4" w:rsidRPr="00316B4B" w:rsidRDefault="000625A4" w:rsidP="000625A4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9"/>
                            <w:lang w:val="fil-PH"/>
                            <w14:ligatures w14:val="none"/>
                          </w:rPr>
                        </w:pPr>
                        <w:r w:rsidRPr="00316B4B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Page 1 of 1</w:t>
                        </w:r>
                      </w:p>
                    </w:txbxContent>
                  </v:textbox>
                </v:rect>
                <v:shape id="Text Box 4" o:spid="_x0000_s1038" type="#_x0000_t202" style="position:absolute;left:-762;top:9239;width:3556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40m8QA&#10;AADaAAAADwAAAGRycy9kb3ducmV2LnhtbESPQWvCQBSE74L/YXlCL6KbllBK6iohILRgEW0pHl+z&#10;z2ww+zZkt5rm17tCweMwM98wi1VvG3GmzteOFTzOExDEpdM1Vwq+PtezFxA+IGtsHJOCP/KwWo5H&#10;C8y0u/COzvtQiQhhn6ECE0KbSelLQxb93LXE0Tu6zmKIsquk7vAS4baRT0nyLC3WHBcMtlQYKk/7&#10;X6sAt+an9sNHMxQHztfv6Qa/pxulHiZ9/goiUB/u4f/2m1aQwu1KvA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eNJvEAAAA2gAAAA8AAAAAAAAAAAAAAAAAmAIAAGRycy9k&#10;b3ducmV2LnhtbFBLBQYAAAAABAAEAPUAAACJAwAAAAA=&#10;" fillcolor="white [3201]" strokecolor="black [3200]" strokeweight="2pt">
                  <v:textbox>
                    <w:txbxContent>
                      <w:p w:rsidR="000625A4" w:rsidRDefault="000625A4" w:rsidP="000625A4">
                        <w:pPr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22"/>
                            <w:szCs w:val="18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22"/>
                            <w:szCs w:val="18"/>
                          </w:rPr>
                          <w:t>ISSUANCE OF CERTIFICATION</w:t>
                        </w:r>
                      </w:p>
                    </w:txbxContent>
                  </v:textbox>
                </v:shape>
                <v:shape id="Picture 5" o:spid="_x0000_s1039" type="#_x0000_t75" alt="LOGO 8 GEAR" style="position:absolute;left:952;top:666;width:7099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75lC+AAAA2gAAAA8AAABkcnMvZG93bnJldi54bWxEj80KwjAQhO+C7xBW8KapgqLVKCKKHrz4&#10;h9e1WdtisylN1Pr2RhA8DjPzDTOd16YQT6pcbllBrxuBIE6szjlVcDquOyMQziNrLCyTgjc5mM+a&#10;jSnG2r54T8+DT0WAsItRQeZ9GUvpkowMuq4tiYN3s5VBH2SVSl3hK8BNIftRNJQGcw4LGZa0zCi5&#10;Hx5GQT2wx93FRpvzcp9reTWr8jG+K9Vu1YsJCE+1/4d/7a1WMIDvlXAD5O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Y75lC+AAAA2gAAAA8AAAAAAAAAAAAAAAAAnwIAAGRy&#10;cy9kb3ducmV2LnhtbFBLBQYAAAAABAAEAPcAAACKAwAAAAA=&#10;">
                  <v:imagedata r:id="rId10" o:title="LOGO 8 GEAR" croptop="6783f" cropbottom="12975f"/>
                  <v:path arrowok="t"/>
                </v:shape>
                <v:shape id="Text Box 6" o:spid="_x0000_s1040" type="#_x0000_t202" style="position:absolute;left:7334;top:1524;width:29095;height:7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0625A4" w:rsidRPr="00316B4B" w:rsidRDefault="000625A4" w:rsidP="000625A4">
                        <w:pPr>
                          <w:spacing w:after="0" w:line="240" w:lineRule="auto"/>
                        </w:pPr>
                        <w:r w:rsidRPr="00316B4B">
                          <w:t>Republic of the Philippines</w:t>
                        </w:r>
                      </w:p>
                      <w:p w:rsidR="000625A4" w:rsidRPr="00316B4B" w:rsidRDefault="000625A4" w:rsidP="000625A4">
                        <w:pPr>
                          <w:spacing w:after="0" w:line="240" w:lineRule="auto"/>
                          <w:rPr>
                            <w:rFonts w:ascii="Old English Text MT" w:hAnsi="Old English Text MT"/>
                            <w:color w:val="00B050"/>
                            <w:sz w:val="22"/>
                            <w:u w:val="single"/>
                          </w:rPr>
                        </w:pPr>
                        <w:r w:rsidRPr="00316B4B">
                          <w:rPr>
                            <w:rFonts w:ascii="Old English Text MT" w:hAnsi="Old English Text MT"/>
                            <w:color w:val="00B050"/>
                            <w:sz w:val="22"/>
                            <w:u w:val="single"/>
                          </w:rPr>
                          <w:t>Mountain Province State Polytechnic College</w:t>
                        </w:r>
                      </w:p>
                      <w:p w:rsidR="000625A4" w:rsidRPr="00316B4B" w:rsidRDefault="000625A4" w:rsidP="000625A4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auto"/>
                          </w:rPr>
                        </w:pPr>
                        <w:permStart w:id="415578012" w:edGrp="everyone"/>
                        <w:r w:rsidRPr="00316B4B">
                          <w:t>Bontoc</w:t>
                        </w:r>
                        <w:permEnd w:id="415578012"/>
                        <w:r w:rsidRPr="00316B4B">
                          <w:t>, Mountain Province</w:t>
                        </w:r>
                      </w:p>
                      <w:p w:rsidR="000625A4" w:rsidRDefault="000625A4" w:rsidP="000625A4">
                        <w:pPr>
                          <w:rPr>
                            <w:sz w:val="22"/>
                            <w:lang w:val="en-PH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1"/>
          <w:szCs w:val="11"/>
          <w:lang w:val="en-PH" w:eastAsia="en-PH"/>
          <w14:ligatures w14:val="non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81EFCE" wp14:editId="22D99F62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3794760" cy="5800725"/>
                <wp:effectExtent l="0" t="0" r="0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4760" cy="5800725"/>
                          <a:chOff x="-152400" y="0"/>
                          <a:chExt cx="3795371" cy="5800725"/>
                        </a:xfrm>
                      </wpg:grpSpPr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-152400" y="0"/>
                            <a:ext cx="3686175" cy="58007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4B" w:rsidRDefault="00316B4B" w:rsidP="00316B4B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316B4B" w:rsidRDefault="00316B4B" w:rsidP="00316B4B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 w:val="13"/>
                                  <w:szCs w:val="13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3"/>
                                  <w:szCs w:val="13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</w:p>
                            <w:p w:rsidR="00316B4B" w:rsidRDefault="00316B4B" w:rsidP="00316B4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5"/>
                                  <w:szCs w:val="15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316B4B" w:rsidRDefault="00316B4B" w:rsidP="00316B4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5"/>
                                  <w:szCs w:val="15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316B4B" w:rsidRPr="00316B4B" w:rsidRDefault="00316B4B" w:rsidP="00316B4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15"/>
                                  <w:szCs w:val="15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316B4B" w:rsidRDefault="00316B4B" w:rsidP="00316B4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5"/>
                                  <w:szCs w:val="15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316B4B" w:rsidRDefault="00316B4B" w:rsidP="00316B4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:rsidR="00316B4B" w:rsidRDefault="00316B4B" w:rsidP="00316B4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316B4B" w:rsidRDefault="00316B4B" w:rsidP="00316B4B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253453" w:rsidRDefault="00316B4B" w:rsidP="00253453">
                              <w:pPr>
                                <w:widowControl w:val="0"/>
                                <w:spacing w:after="0"/>
                                <w:ind w:left="288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</w:t>
                              </w:r>
                            </w:p>
                            <w:p w:rsidR="00316B4B" w:rsidRPr="00316B4B" w:rsidRDefault="00316B4B" w:rsidP="00253453">
                              <w:pPr>
                                <w:widowControl w:val="0"/>
                                <w:spacing w:after="0"/>
                                <w:ind w:left="2880" w:firstLine="72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Date</w:t>
                              </w:r>
                              <w:permStart w:id="229114369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</w:t>
                              </w:r>
                              <w:permEnd w:id="229114369"/>
                            </w:p>
                            <w:p w:rsidR="00316B4B" w:rsidRDefault="00316B4B" w:rsidP="00316B4B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Name of Client: </w:t>
                              </w:r>
                              <w:permStart w:id="1605183312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permEnd w:id="1605183312"/>
                            </w:p>
                            <w:p w:rsidR="00316B4B" w:rsidRDefault="00316B4B" w:rsidP="00316B4B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Address</w:t>
                              </w:r>
                              <w:permStart w:id="821768282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permEnd w:id="821768282"/>
                            </w:p>
                            <w:p w:rsidR="00316B4B" w:rsidRDefault="00316B4B" w:rsidP="00316B4B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Contact Number: </w:t>
                              </w:r>
                              <w:permStart w:id="547111353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permEnd w:id="547111353"/>
                            </w:p>
                            <w:p w:rsidR="00316B4B" w:rsidRDefault="00316B4B" w:rsidP="00316B4B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egree: </w:t>
                              </w:r>
                              <w:permStart w:id="567622867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</w:t>
                              </w:r>
                              <w:permEnd w:id="567622867"/>
                            </w:p>
                            <w:p w:rsidR="00316B4B" w:rsidRDefault="00316B4B" w:rsidP="00316B4B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of Graduation: </w:t>
                              </w:r>
                              <w:permStart w:id="488314651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</w:t>
                              </w:r>
                              <w:permEnd w:id="488314651"/>
                            </w:p>
                            <w:p w:rsidR="00316B4B" w:rsidRDefault="00316B4B" w:rsidP="00316B4B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quirements: (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:rsidR="00316B4B" w:rsidRPr="000625A4" w:rsidRDefault="00316B4B" w:rsidP="00316B4B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Certification Fee: Receipt Number </w:t>
                              </w:r>
                              <w:permStart w:id="1072839288" w:edGrp="everyone"/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______</w:t>
                              </w: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en-PH"/>
                                  <w14:ligatures w14:val="none"/>
                                </w:rPr>
                                <w:t>___</w:t>
                              </w:r>
                              <w:permEnd w:id="1072839288"/>
                            </w:p>
                            <w:p w:rsidR="00316B4B" w:rsidRPr="000625A4" w:rsidRDefault="00316B4B" w:rsidP="00316B4B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Graduate Tracer Study Form</w:t>
                              </w:r>
                            </w:p>
                            <w:p w:rsidR="00316B4B" w:rsidRPr="000625A4" w:rsidRDefault="00316B4B" w:rsidP="00316B4B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Proof of Employment </w:t>
                              </w:r>
                              <w:r w:rsidRPr="000625A4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(if employed)</w:t>
                              </w:r>
                            </w:p>
                            <w:p w:rsidR="00316B4B" w:rsidRDefault="00316B4B" w:rsidP="00316B4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en-PH"/>
                                  <w14:ligatures w14:val="none"/>
                                </w:rPr>
                                <w:t>----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-----------------------------</w:t>
                              </w:r>
                            </w:p>
                            <w:p w:rsidR="00316B4B" w:rsidRDefault="00316B4B" w:rsidP="00316B4B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   Claim Stub- Certification                             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>File Copy</w:t>
                              </w:r>
                            </w:p>
                            <w:p w:rsidR="00316B4B" w:rsidRDefault="00316B4B" w:rsidP="00316B4B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316B4B" w:rsidRDefault="00316B4B" w:rsidP="00316B4B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sz w:val="15"/>
                                  <w:szCs w:val="18"/>
                                  <w:lang w:val="fil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</w:t>
                              </w:r>
                            </w:p>
                            <w:p w:rsidR="00316B4B" w:rsidRDefault="00316B4B" w:rsidP="00316B4B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Applied: </w:t>
                              </w:r>
                              <w:permStart w:id="1406281982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_ </w:t>
                              </w:r>
                              <w:permEnd w:id="1406281982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ceived by</w:t>
                              </w:r>
                              <w:permStart w:id="1520073111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1520073111"/>
                            </w:p>
                            <w:p w:rsidR="00316B4B" w:rsidRDefault="00316B4B" w:rsidP="00316B4B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ARJPO Staff</w:t>
                              </w:r>
                            </w:p>
                            <w:p w:rsidR="00316B4B" w:rsidRDefault="00316B4B" w:rsidP="00316B4B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Released: </w:t>
                              </w:r>
                              <w:permStart w:id="1803294590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 </w:t>
                              </w:r>
                              <w:permEnd w:id="1803294590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leased by</w:t>
                              </w:r>
                              <w:permStart w:id="537342048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537342048"/>
                            </w:p>
                            <w:p w:rsidR="00316B4B" w:rsidRDefault="00316B4B" w:rsidP="00316B4B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ARJPO Staff</w:t>
                              </w:r>
                            </w:p>
                            <w:p w:rsidR="00316B4B" w:rsidRDefault="00316B4B" w:rsidP="00316B4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21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en-PH"/>
                                  <w14:ligatures w14:val="none"/>
                                </w:rPr>
                                <w:t>---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------------------------------</w:t>
                              </w:r>
                            </w:p>
                            <w:p w:rsidR="00316B4B" w:rsidRDefault="00316B4B" w:rsidP="00316B4B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   Claim Stub- Certification                            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>Client’s Copy</w:t>
                              </w:r>
                            </w:p>
                            <w:p w:rsidR="00316B4B" w:rsidRDefault="00316B4B" w:rsidP="00316B4B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316B4B" w:rsidRDefault="00316B4B" w:rsidP="00316B4B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sz w:val="15"/>
                                  <w:szCs w:val="18"/>
                                  <w:lang w:val="fil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</w:t>
                              </w:r>
                            </w:p>
                            <w:p w:rsidR="00316B4B" w:rsidRDefault="00316B4B" w:rsidP="00316B4B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Applied: </w:t>
                              </w:r>
                              <w:permStart w:id="1131309154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_ </w:t>
                              </w:r>
                              <w:permEnd w:id="1131309154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ceived by</w:t>
                              </w:r>
                              <w:permStart w:id="183176259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183176259"/>
                            </w:p>
                            <w:p w:rsidR="00316B4B" w:rsidRDefault="00316B4B" w:rsidP="00316B4B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  ARJPO Staff</w:t>
                              </w:r>
                            </w:p>
                            <w:p w:rsidR="00316B4B" w:rsidRDefault="00316B4B" w:rsidP="00316B4B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Released: </w:t>
                              </w:r>
                              <w:permStart w:id="2013690917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 </w:t>
                              </w:r>
                              <w:permEnd w:id="2013690917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leased by</w:t>
                              </w:r>
                              <w:permStart w:id="1867989542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1867989542"/>
                            </w:p>
                            <w:p w:rsidR="00316B4B" w:rsidRDefault="00316B4B" w:rsidP="00316B4B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ARJPO Staff</w:t>
                              </w:r>
                            </w:p>
                            <w:p w:rsidR="00316B4B" w:rsidRPr="00316B4B" w:rsidRDefault="00562E82" w:rsidP="00316B4B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MPSPC-ARJ-F-002/01</w:t>
                              </w:r>
                              <w:r w:rsidR="00316B4B" w:rsidRPr="00316B4B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/</w:t>
                              </w:r>
                              <w:r w:rsidR="00377E2A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July 12</w:t>
                              </w:r>
                              <w:r w:rsidR="00316B4B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, 2019</w:t>
                              </w:r>
                            </w:p>
                            <w:p w:rsidR="00316B4B" w:rsidRPr="00316B4B" w:rsidRDefault="00316B4B" w:rsidP="00316B4B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9"/>
                                  <w:lang w:val="fil-PH"/>
                                  <w14:ligatures w14:val="none"/>
                                </w:rPr>
                              </w:pPr>
                              <w:r w:rsidRPr="00316B4B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Page 1 of 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-76200" y="923925"/>
                            <a:ext cx="35560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4B" w:rsidRDefault="00316B4B" w:rsidP="00316B4B">
                              <w:pPr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22"/>
                                  <w:szCs w:val="18"/>
                                </w:rPr>
                                <w:t>ISSUANCE OF CERT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LOGO 8 GEA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0" b="19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66675"/>
                            <a:ext cx="70993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152400"/>
                            <a:ext cx="2909546" cy="730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6B4B" w:rsidRPr="00316B4B" w:rsidRDefault="00316B4B" w:rsidP="00316B4B">
                              <w:pPr>
                                <w:spacing w:after="0" w:line="240" w:lineRule="auto"/>
                              </w:pPr>
                              <w:r w:rsidRPr="00316B4B">
                                <w:t>Republic of the Philippines</w:t>
                              </w:r>
                            </w:p>
                            <w:p w:rsidR="00316B4B" w:rsidRPr="00316B4B" w:rsidRDefault="00316B4B" w:rsidP="00316B4B">
                              <w:pPr>
                                <w:spacing w:after="0" w:line="240" w:lineRule="auto"/>
                                <w:rPr>
                                  <w:rFonts w:ascii="Old English Text MT" w:hAnsi="Old English Text MT"/>
                                  <w:color w:val="00B050"/>
                                  <w:sz w:val="22"/>
                                  <w:u w:val="single"/>
                                </w:rPr>
                              </w:pPr>
                              <w:r w:rsidRPr="00316B4B">
                                <w:rPr>
                                  <w:rFonts w:ascii="Old English Text MT" w:hAnsi="Old English Text MT"/>
                                  <w:color w:val="00B050"/>
                                  <w:sz w:val="22"/>
                                  <w:u w:val="single"/>
                                </w:rPr>
                                <w:t>Mountain Province State Polytechnic College</w:t>
                              </w:r>
                            </w:p>
                            <w:p w:rsidR="00316B4B" w:rsidRPr="00316B4B" w:rsidRDefault="00316B4B" w:rsidP="00316B4B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auto"/>
                                </w:rPr>
                              </w:pPr>
                              <w:permStart w:id="1013854422" w:edGrp="everyone"/>
                              <w:r w:rsidRPr="00316B4B">
                                <w:t>Bontoc</w:t>
                              </w:r>
                              <w:permEnd w:id="1013854422"/>
                              <w:r w:rsidRPr="00316B4B">
                                <w:t>, Mountain Province</w:t>
                              </w:r>
                            </w:p>
                            <w:p w:rsidR="00316B4B" w:rsidRDefault="00316B4B" w:rsidP="00316B4B">
                              <w:pPr>
                                <w:rPr>
                                  <w:sz w:val="22"/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1EFCE" id="Group 17" o:spid="_x0000_s1041" style="position:absolute;margin-left:-27pt;margin-top:-27pt;width:298.8pt;height:456.75pt;z-index:251663360;mso-width-relative:margin;mso-height-relative:margin" coordorigin="-1524" coordsize="37953,58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">
                <v:rect id="Rectangle 11" o:spid="_x0000_s1042" style="position:absolute;left:-1524;width:36861;height:58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8J3sAA&#10;AADbAAAADwAAAGRycy9kb3ducmV2LnhtbERPTYvCMBC9C/sfwizsRda0K4h0jaKLgjfRevE2NGNT&#10;t5mUJtb6740geJvH+5zZore16Kj1lWMF6SgBQVw4XXGp4JhvvqcgfEDWWDsmBXfysJh/DGaYaXfj&#10;PXWHUIoYwj5DBSaEJpPSF4Ys+pFriCN3dq3FEGFbSt3iLYbbWv4kyURarDg2GGzoz1Dxf7haBZfh&#10;apyvxrsJdadlSldryvXRKPX12S9/QQTqw1v8cm91nJ/C85d4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8J3sAAAADbAAAADwAAAAAAAAAAAAAAAACYAgAAZHJzL2Rvd25y&#10;ZXYueG1sUEsFBgAAAAAEAAQA9QAAAIUDAAAAAA==&#10;" filled="f" strokecolor="black [3200]" strokeweight="2pt">
                  <v:textbox inset="2.88pt,2.88pt,2.88pt,2.88pt">
                    <w:txbxContent>
                      <w:p w:rsidR="00316B4B" w:rsidRDefault="00316B4B" w:rsidP="00316B4B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316B4B" w:rsidRDefault="00316B4B" w:rsidP="00316B4B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 w:cs="Bookman Old Style"/>
                            <w:sz w:val="13"/>
                            <w:szCs w:val="13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3"/>
                            <w:szCs w:val="13"/>
                            <w:lang w:val="fil-PH"/>
                            <w14:ligatures w14:val="none"/>
                          </w:rPr>
                          <w:t> </w:t>
                        </w:r>
                      </w:p>
                      <w:p w:rsidR="00316B4B" w:rsidRDefault="00316B4B" w:rsidP="00316B4B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5"/>
                            <w:szCs w:val="15"/>
                            <w:lang w:val="fil-PH"/>
                            <w14:ligatures w14:val="none"/>
                          </w:rPr>
                        </w:pPr>
                      </w:p>
                      <w:p w:rsidR="00316B4B" w:rsidRDefault="00316B4B" w:rsidP="00316B4B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5"/>
                            <w:szCs w:val="15"/>
                            <w:lang w:val="fil-PH"/>
                            <w14:ligatures w14:val="none"/>
                          </w:rPr>
                        </w:pPr>
                      </w:p>
                      <w:p w:rsidR="00316B4B" w:rsidRPr="00316B4B" w:rsidRDefault="00316B4B" w:rsidP="00316B4B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15"/>
                            <w:szCs w:val="15"/>
                            <w:lang w:val="fil-PH"/>
                            <w14:ligatures w14:val="none"/>
                          </w:rPr>
                        </w:pPr>
                      </w:p>
                      <w:p w:rsidR="00316B4B" w:rsidRDefault="00316B4B" w:rsidP="00316B4B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5"/>
                            <w:szCs w:val="15"/>
                            <w:lang w:val="fil-PH"/>
                            <w14:ligatures w14:val="none"/>
                          </w:rPr>
                        </w:pPr>
                      </w:p>
                      <w:p w:rsidR="00316B4B" w:rsidRDefault="00316B4B" w:rsidP="00316B4B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 xml:space="preserve">               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:rsidR="00316B4B" w:rsidRDefault="00316B4B" w:rsidP="00316B4B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316B4B" w:rsidRDefault="00316B4B" w:rsidP="00316B4B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:rsidR="00253453" w:rsidRDefault="00316B4B" w:rsidP="00253453">
                        <w:pPr>
                          <w:widowControl w:val="0"/>
                          <w:spacing w:after="0"/>
                          <w:ind w:left="288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           </w:t>
                        </w:r>
                      </w:p>
                      <w:p w:rsidR="00316B4B" w:rsidRPr="00316B4B" w:rsidRDefault="00316B4B" w:rsidP="00253453">
                        <w:pPr>
                          <w:widowControl w:val="0"/>
                          <w:spacing w:after="0"/>
                          <w:ind w:left="2880" w:firstLine="72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Date</w:t>
                        </w:r>
                        <w:permStart w:id="229114369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</w:t>
                        </w:r>
                        <w:permEnd w:id="229114369"/>
                      </w:p>
                      <w:p w:rsidR="00316B4B" w:rsidRDefault="00316B4B" w:rsidP="00316B4B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Name of Client: </w:t>
                        </w:r>
                        <w:permStart w:id="1605183312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permEnd w:id="1605183312"/>
                      </w:p>
                      <w:p w:rsidR="00316B4B" w:rsidRDefault="00316B4B" w:rsidP="00316B4B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Address</w:t>
                        </w:r>
                        <w:permStart w:id="821768282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permEnd w:id="821768282"/>
                      </w:p>
                      <w:p w:rsidR="00316B4B" w:rsidRDefault="00316B4B" w:rsidP="00316B4B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Contact Number: </w:t>
                        </w:r>
                        <w:permStart w:id="547111353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permEnd w:id="547111353"/>
                      </w:p>
                      <w:p w:rsidR="00316B4B" w:rsidRDefault="00316B4B" w:rsidP="00316B4B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egree: </w:t>
                        </w:r>
                        <w:permStart w:id="567622867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</w:t>
                        </w:r>
                        <w:permEnd w:id="567622867"/>
                      </w:p>
                      <w:p w:rsidR="00316B4B" w:rsidRDefault="00316B4B" w:rsidP="00316B4B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of Graduation: </w:t>
                        </w:r>
                        <w:permStart w:id="488314651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</w:t>
                        </w:r>
                        <w:permEnd w:id="488314651"/>
                      </w:p>
                      <w:p w:rsidR="00316B4B" w:rsidRDefault="00316B4B" w:rsidP="00316B4B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quirements: (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:rsidR="00316B4B" w:rsidRPr="000625A4" w:rsidRDefault="00316B4B" w:rsidP="00316B4B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 xml:space="preserve">Certification Fee: Receipt Number </w:t>
                        </w:r>
                        <w:permStart w:id="1072839288" w:edGrp="everyone"/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______</w:t>
                        </w: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en-PH"/>
                            <w14:ligatures w14:val="none"/>
                          </w:rPr>
                          <w:t>___</w:t>
                        </w:r>
                        <w:permEnd w:id="1072839288"/>
                      </w:p>
                      <w:p w:rsidR="00316B4B" w:rsidRPr="000625A4" w:rsidRDefault="00316B4B" w:rsidP="00316B4B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Graduate Tracer Study Form</w:t>
                        </w:r>
                      </w:p>
                      <w:p w:rsidR="00316B4B" w:rsidRPr="000625A4" w:rsidRDefault="00316B4B" w:rsidP="00316B4B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 xml:space="preserve">Proof of Employment </w:t>
                        </w:r>
                        <w:r w:rsidRPr="000625A4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8"/>
                            <w:lang w:val="fil-PH"/>
                            <w14:ligatures w14:val="none"/>
                          </w:rPr>
                          <w:t>(if employed)</w:t>
                        </w:r>
                      </w:p>
                      <w:p w:rsidR="00316B4B" w:rsidRDefault="00316B4B" w:rsidP="00316B4B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en-PH"/>
                            <w14:ligatures w14:val="none"/>
                          </w:rPr>
                          <w:t>----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-----------------------------</w:t>
                        </w:r>
                      </w:p>
                      <w:p w:rsidR="00316B4B" w:rsidRDefault="00316B4B" w:rsidP="00316B4B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   Claim Stub- Certification                                 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  <w:t>File Copy</w:t>
                        </w:r>
                      </w:p>
                      <w:p w:rsidR="00316B4B" w:rsidRDefault="00316B4B" w:rsidP="00316B4B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316B4B" w:rsidRDefault="00316B4B" w:rsidP="00316B4B">
                        <w:pPr>
                          <w:pStyle w:val="NoSpacing"/>
                          <w:rPr>
                            <w:rFonts w:ascii="Bookman Old Style" w:hAnsi="Bookman Old Style" w:cs="Bookman Old Style"/>
                            <w:sz w:val="15"/>
                            <w:szCs w:val="18"/>
                            <w:lang w:val="fil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</w:t>
                        </w:r>
                      </w:p>
                      <w:p w:rsidR="00316B4B" w:rsidRDefault="00316B4B" w:rsidP="00316B4B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Applied: </w:t>
                        </w:r>
                        <w:permStart w:id="1406281982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_ </w:t>
                        </w:r>
                        <w:permEnd w:id="1406281982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ceived by</w:t>
                        </w:r>
                        <w:permStart w:id="1520073111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1520073111"/>
                      </w:p>
                      <w:p w:rsidR="00316B4B" w:rsidRDefault="00316B4B" w:rsidP="00316B4B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ARJPO Staff</w:t>
                        </w:r>
                      </w:p>
                      <w:p w:rsidR="00316B4B" w:rsidRDefault="00316B4B" w:rsidP="00316B4B">
                        <w:pPr>
                          <w:widowControl w:val="0"/>
                          <w:spacing w:after="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Released: </w:t>
                        </w:r>
                        <w:permStart w:id="1803294590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 </w:t>
                        </w:r>
                        <w:permEnd w:id="1803294590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leased by</w:t>
                        </w:r>
                        <w:permStart w:id="537342048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537342048"/>
                      </w:p>
                      <w:p w:rsidR="00316B4B" w:rsidRDefault="00316B4B" w:rsidP="00316B4B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ARJPO Staff</w:t>
                        </w:r>
                      </w:p>
                      <w:p w:rsidR="00316B4B" w:rsidRDefault="00316B4B" w:rsidP="00316B4B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21"/>
                            <w:lang w:val="fil-PH"/>
                            <w14:ligatures w14:val="none"/>
                          </w:rPr>
                          <w:t> 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en-PH"/>
                            <w14:ligatures w14:val="none"/>
                          </w:rPr>
                          <w:t>---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------------------------------</w:t>
                        </w:r>
                      </w:p>
                      <w:p w:rsidR="00316B4B" w:rsidRDefault="00316B4B" w:rsidP="00316B4B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   Claim Stub- Certification                                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  <w:t>Client’s Copy</w:t>
                        </w:r>
                      </w:p>
                      <w:p w:rsidR="00316B4B" w:rsidRDefault="00316B4B" w:rsidP="00316B4B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316B4B" w:rsidRDefault="00316B4B" w:rsidP="00316B4B">
                        <w:pPr>
                          <w:pStyle w:val="NoSpacing"/>
                          <w:rPr>
                            <w:rFonts w:ascii="Bookman Old Style" w:hAnsi="Bookman Old Style" w:cs="Bookman Old Style"/>
                            <w:sz w:val="15"/>
                            <w:szCs w:val="18"/>
                            <w:lang w:val="fil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</w:t>
                        </w:r>
                      </w:p>
                      <w:p w:rsidR="00316B4B" w:rsidRDefault="00316B4B" w:rsidP="00316B4B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Applied: </w:t>
                        </w:r>
                        <w:permStart w:id="1131309154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_ </w:t>
                        </w:r>
                        <w:permEnd w:id="1131309154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ceived by</w:t>
                        </w:r>
                        <w:permStart w:id="183176259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183176259"/>
                      </w:p>
                      <w:p w:rsidR="00316B4B" w:rsidRDefault="00316B4B" w:rsidP="00316B4B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  ARJPO Staff</w:t>
                        </w:r>
                      </w:p>
                      <w:p w:rsidR="00316B4B" w:rsidRDefault="00316B4B" w:rsidP="00316B4B">
                        <w:pPr>
                          <w:widowControl w:val="0"/>
                          <w:spacing w:after="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Released: </w:t>
                        </w:r>
                        <w:permStart w:id="2013690917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 </w:t>
                        </w:r>
                        <w:permEnd w:id="2013690917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leased by</w:t>
                        </w:r>
                        <w:permStart w:id="1867989542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1867989542"/>
                      </w:p>
                      <w:p w:rsidR="00316B4B" w:rsidRDefault="00316B4B" w:rsidP="00316B4B">
                        <w:pPr>
                          <w:widowControl w:val="0"/>
                          <w:jc w:val="both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ARJPO Staff</w:t>
                        </w:r>
                      </w:p>
                      <w:p w:rsidR="00316B4B" w:rsidRPr="00316B4B" w:rsidRDefault="00562E82" w:rsidP="00316B4B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MPSPC-ARJ-F-002/01</w:t>
                        </w:r>
                        <w:r w:rsidR="00316B4B" w:rsidRPr="00316B4B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/</w:t>
                        </w:r>
                        <w:r w:rsidR="00377E2A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July 12</w:t>
                        </w:r>
                        <w:r w:rsidR="00316B4B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, 2019</w:t>
                        </w:r>
                      </w:p>
                      <w:p w:rsidR="00316B4B" w:rsidRPr="00316B4B" w:rsidRDefault="00316B4B" w:rsidP="00316B4B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9"/>
                            <w:lang w:val="fil-PH"/>
                            <w14:ligatures w14:val="none"/>
                          </w:rPr>
                        </w:pPr>
                        <w:r w:rsidRPr="00316B4B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Page 1 of 1</w:t>
                        </w:r>
                      </w:p>
                    </w:txbxContent>
                  </v:textbox>
                </v:rect>
                <v:shape id="Text Box 12" o:spid="_x0000_s1043" type="#_x0000_t202" style="position:absolute;left:-762;top:9239;width:3556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R+cMA&#10;AADbAAAADwAAAGRycy9kb3ducmV2LnhtbERP32vCMBB+H+x/CDfwZWg6kTE6o0ihMKEic2P4eGvO&#10;pthcShO19q83g4Fv9/H9vPmyt404U+drxwpeJgkI4tLpmisF31/5+A2ED8gaG8ek4EoelovHhzmm&#10;2l34k867UIkYwj5FBSaENpXSl4Ys+olriSN3cJ3FEGFXSd3hJYbbRk6T5FVarDk2GGwpM1Qedyer&#10;ALfmt/bDphmyPa/y9azAn+dCqdFTv3oHEagPd/G/+0PH+VP4+yU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R+cMAAADbAAAADwAAAAAAAAAAAAAAAACYAgAAZHJzL2Rv&#10;d25yZXYueG1sUEsFBgAAAAAEAAQA9QAAAIgDAAAAAA==&#10;" fillcolor="white [3201]" strokecolor="black [3200]" strokeweight="2pt">
                  <v:textbox>
                    <w:txbxContent>
                      <w:p w:rsidR="00316B4B" w:rsidRDefault="00316B4B" w:rsidP="00316B4B">
                        <w:pPr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22"/>
                            <w:szCs w:val="18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22"/>
                            <w:szCs w:val="18"/>
                          </w:rPr>
                          <w:t>ISSUANCE OF CERTIFICATION</w:t>
                        </w:r>
                      </w:p>
                    </w:txbxContent>
                  </v:textbox>
                </v:shape>
                <v:shape id="Picture 3" o:spid="_x0000_s1044" type="#_x0000_t75" alt="LOGO 8 GEAR" style="position:absolute;left:952;top:666;width:7099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e27/DAAAA2gAAAA8AAABkcnMvZG93bnJldi54bWxEj0FrwkAUhO8F/8PyhN6ajRaLTbMJEizt&#10;oReNxesz+5qEZN+G7Krpv3cLBY/DzHzDpPlkenGh0bWWFSyiGARxZXXLtYJD+f60BuE8ssbeMin4&#10;JQd5NntIMdH2yju67H0tAoRdggoa74dESlc1ZNBFdiAO3o8dDfogx1rqEa8Bbnq5jOMXabDlsNDg&#10;QEVDVbc/GwXTypZfRxt/fBe7VsuT2Q7n106px/m0eQPhafL38H/7Uyt4hr8r4QbI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p7bv8MAAADaAAAADwAAAAAAAAAAAAAAAACf&#10;AgAAZHJzL2Rvd25yZXYueG1sUEsFBgAAAAAEAAQA9wAAAI8DAAAAAA==&#10;">
                  <v:imagedata r:id="rId10" o:title="LOGO 8 GEAR" croptop="6783f" cropbottom="12975f"/>
                  <v:path arrowok="t"/>
                </v:shape>
                <v:shape id="Text Box 217" o:spid="_x0000_s1045" type="#_x0000_t202" style="position:absolute;left:7334;top:1524;width:29095;height:7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316B4B" w:rsidRPr="00316B4B" w:rsidRDefault="00316B4B" w:rsidP="00316B4B">
                        <w:pPr>
                          <w:spacing w:after="0" w:line="240" w:lineRule="auto"/>
                        </w:pPr>
                        <w:r w:rsidRPr="00316B4B">
                          <w:t>Republic of the Philippines</w:t>
                        </w:r>
                      </w:p>
                      <w:p w:rsidR="00316B4B" w:rsidRPr="00316B4B" w:rsidRDefault="00316B4B" w:rsidP="00316B4B">
                        <w:pPr>
                          <w:spacing w:after="0" w:line="240" w:lineRule="auto"/>
                          <w:rPr>
                            <w:rFonts w:ascii="Old English Text MT" w:hAnsi="Old English Text MT"/>
                            <w:color w:val="00B050"/>
                            <w:sz w:val="22"/>
                            <w:u w:val="single"/>
                          </w:rPr>
                        </w:pPr>
                        <w:r w:rsidRPr="00316B4B">
                          <w:rPr>
                            <w:rFonts w:ascii="Old English Text MT" w:hAnsi="Old English Text MT"/>
                            <w:color w:val="00B050"/>
                            <w:sz w:val="22"/>
                            <w:u w:val="single"/>
                          </w:rPr>
                          <w:t>Mountain Province State Polytechnic College</w:t>
                        </w:r>
                      </w:p>
                      <w:p w:rsidR="00316B4B" w:rsidRPr="00316B4B" w:rsidRDefault="00316B4B" w:rsidP="00316B4B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auto"/>
                          </w:rPr>
                        </w:pPr>
                        <w:permStart w:id="1013854422" w:edGrp="everyone"/>
                        <w:r w:rsidRPr="00316B4B">
                          <w:t>Bontoc</w:t>
                        </w:r>
                        <w:permEnd w:id="1013854422"/>
                        <w:r w:rsidRPr="00316B4B">
                          <w:t>, Mountain Province</w:t>
                        </w:r>
                      </w:p>
                      <w:p w:rsidR="00316B4B" w:rsidRDefault="00316B4B" w:rsidP="00316B4B">
                        <w:pPr>
                          <w:rPr>
                            <w:sz w:val="22"/>
                            <w:lang w:val="en-PH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B5C85" w:rsidSect="00253453">
      <w:footerReference w:type="default" r:id="rId11"/>
      <w:pgSz w:w="12240" w:h="2016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E9E" w:rsidRDefault="00E14E9E">
      <w:pPr>
        <w:spacing w:after="0" w:line="240" w:lineRule="auto"/>
      </w:pPr>
      <w:r>
        <w:separator/>
      </w:r>
    </w:p>
  </w:endnote>
  <w:endnote w:type="continuationSeparator" w:id="0">
    <w:p w:rsidR="00E14E9E" w:rsidRDefault="00E1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C85" w:rsidRDefault="000B5C85">
    <w:pPr>
      <w:pStyle w:val="Footer"/>
    </w:pPr>
  </w:p>
  <w:p w:rsidR="000B5C85" w:rsidRDefault="000B5C85">
    <w:pPr>
      <w:pStyle w:val="Footer"/>
    </w:pPr>
  </w:p>
  <w:p w:rsidR="000B5C85" w:rsidRDefault="000B5C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E9E" w:rsidRDefault="00E14E9E">
      <w:pPr>
        <w:spacing w:after="0" w:line="240" w:lineRule="auto"/>
      </w:pPr>
      <w:r>
        <w:separator/>
      </w:r>
    </w:p>
  </w:footnote>
  <w:footnote w:type="continuationSeparator" w:id="0">
    <w:p w:rsidR="00E14E9E" w:rsidRDefault="00E14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46311"/>
    <w:multiLevelType w:val="multilevel"/>
    <w:tmpl w:val="3A146311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ImUQGRXRtfYLWZ4P5QselxHHhtORTi5FbCNTsfee5Wpkpkszi7OXG4Tp/1VzRvp5FCWlKVQxDMgU4GvebqgUcA==" w:salt="yDnwtzaWhD/DiHclNoo3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75"/>
    <w:rsid w:val="000625A4"/>
    <w:rsid w:val="000B5C85"/>
    <w:rsid w:val="000C5169"/>
    <w:rsid w:val="00253453"/>
    <w:rsid w:val="00316B4B"/>
    <w:rsid w:val="003743B9"/>
    <w:rsid w:val="00377E2A"/>
    <w:rsid w:val="00425691"/>
    <w:rsid w:val="0047683A"/>
    <w:rsid w:val="00496FF0"/>
    <w:rsid w:val="004B7CCC"/>
    <w:rsid w:val="00516AAD"/>
    <w:rsid w:val="00532D1B"/>
    <w:rsid w:val="00562E82"/>
    <w:rsid w:val="005C372D"/>
    <w:rsid w:val="006E0E75"/>
    <w:rsid w:val="007233C1"/>
    <w:rsid w:val="00740282"/>
    <w:rsid w:val="00790BB2"/>
    <w:rsid w:val="007B2EF2"/>
    <w:rsid w:val="00876F9C"/>
    <w:rsid w:val="00A12AD7"/>
    <w:rsid w:val="00AD5226"/>
    <w:rsid w:val="00B1731E"/>
    <w:rsid w:val="00B33D16"/>
    <w:rsid w:val="00B8619E"/>
    <w:rsid w:val="00B94BCB"/>
    <w:rsid w:val="00C607FD"/>
    <w:rsid w:val="00CB2284"/>
    <w:rsid w:val="00D6113F"/>
    <w:rsid w:val="00E14E9E"/>
    <w:rsid w:val="00F5577E"/>
    <w:rsid w:val="00F9528B"/>
    <w:rsid w:val="00FF404B"/>
    <w:rsid w:val="2676710D"/>
    <w:rsid w:val="29816475"/>
    <w:rsid w:val="78C649C1"/>
    <w:rsid w:val="7F4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0306CF7-5D4B-4800-B9F4-7456E0A8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Calibri"/>
      <w:color w:val="000000"/>
      <w:kern w:val="28"/>
      <w:lang w:val="en-US" w:eastAsia="en-US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val="en-US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Times New Roman" w:hAnsi="Calibri" w:cs="Calibri"/>
      <w:color w:val="000000"/>
      <w:kern w:val="28"/>
      <w:lang w:val="en-US" w:eastAsia="en-US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A74353-5DB0-4941-A1E0-5C4C9FA5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4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O</dc:creator>
  <cp:lastModifiedBy>HP</cp:lastModifiedBy>
  <cp:revision>11</cp:revision>
  <cp:lastPrinted>2019-08-20T10:41:00Z</cp:lastPrinted>
  <dcterms:created xsi:type="dcterms:W3CDTF">2018-02-09T08:22:00Z</dcterms:created>
  <dcterms:modified xsi:type="dcterms:W3CDTF">2019-08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